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1413" w14:textId="368FD0D8" w:rsidR="00B513C6" w:rsidRDefault="00E829E7" w:rsidP="00E82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I</w:t>
      </w:r>
      <w:r w:rsidR="00F04AB1">
        <w:rPr>
          <w:b/>
          <w:sz w:val="32"/>
          <w:szCs w:val="32"/>
        </w:rPr>
        <w:t>V</w:t>
      </w:r>
      <w:r w:rsidR="00E40BF5">
        <w:rPr>
          <w:b/>
          <w:sz w:val="32"/>
          <w:szCs w:val="32"/>
        </w:rPr>
        <w:t>/</w:t>
      </w:r>
      <w:r w:rsidR="00724A94">
        <w:rPr>
          <w:b/>
          <w:sz w:val="32"/>
          <w:szCs w:val="32"/>
        </w:rPr>
        <w:t xml:space="preserve"> </w:t>
      </w:r>
      <w:proofErr w:type="spellStart"/>
      <w:r w:rsidR="00E40BF5">
        <w:rPr>
          <w:b/>
          <w:sz w:val="32"/>
          <w:szCs w:val="32"/>
        </w:rPr>
        <w:t>Tgf</w:t>
      </w:r>
      <w:proofErr w:type="spellEnd"/>
      <w:r w:rsidR="00724A94">
        <w:rPr>
          <w:b/>
          <w:sz w:val="32"/>
          <w:szCs w:val="32"/>
        </w:rPr>
        <w:t xml:space="preserve"> ( </w:t>
      </w:r>
      <w:proofErr w:type="spellStart"/>
      <w:r w:rsidR="00724A94">
        <w:rPr>
          <w:b/>
          <w:sz w:val="32"/>
          <w:szCs w:val="32"/>
        </w:rPr>
        <w:t>r.szk</w:t>
      </w:r>
      <w:proofErr w:type="spellEnd"/>
      <w:r w:rsidR="00724A94">
        <w:rPr>
          <w:b/>
          <w:sz w:val="32"/>
          <w:szCs w:val="32"/>
        </w:rPr>
        <w:t>. 202</w:t>
      </w:r>
      <w:r w:rsidR="008F34FD">
        <w:rPr>
          <w:b/>
          <w:sz w:val="32"/>
          <w:szCs w:val="32"/>
        </w:rPr>
        <w:t>3</w:t>
      </w:r>
      <w:r w:rsidR="00724A94">
        <w:rPr>
          <w:b/>
          <w:sz w:val="32"/>
          <w:szCs w:val="32"/>
        </w:rPr>
        <w:t>/202</w:t>
      </w:r>
      <w:r w:rsidR="008F34FD">
        <w:rPr>
          <w:b/>
          <w:sz w:val="32"/>
          <w:szCs w:val="32"/>
        </w:rPr>
        <w:t>4</w:t>
      </w:r>
      <w:r w:rsidR="00724A94">
        <w:rPr>
          <w:b/>
          <w:sz w:val="32"/>
          <w:szCs w:val="32"/>
        </w:rPr>
        <w:t>)</w:t>
      </w:r>
    </w:p>
    <w:p w14:paraId="691AD94B" w14:textId="77777777" w:rsidR="00E40BF5" w:rsidRDefault="00E829E7" w:rsidP="00E82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K ŻYWIENIA</w:t>
      </w:r>
      <w:r w:rsidR="00E40BF5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 USŁUG GASTRONOMICZNYCH</w:t>
      </w:r>
      <w:r w:rsidR="00EF0F72">
        <w:rPr>
          <w:b/>
          <w:sz w:val="32"/>
          <w:szCs w:val="32"/>
        </w:rPr>
        <w:t xml:space="preserve">                        </w:t>
      </w:r>
      <w:r w:rsidR="00E40BF5">
        <w:rPr>
          <w:b/>
          <w:sz w:val="32"/>
          <w:szCs w:val="32"/>
        </w:rPr>
        <w:t>TECHNIK USŁUG FRYZJERSKICH</w:t>
      </w:r>
    </w:p>
    <w:p w14:paraId="460EFB85" w14:textId="0406B29B" w:rsidR="00E829E7" w:rsidRDefault="00EF0F72" w:rsidP="00E82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SZKOŁA PODSTAWOWA)</w:t>
      </w:r>
    </w:p>
    <w:p w14:paraId="0FFE9B02" w14:textId="77777777" w:rsidR="00211B02" w:rsidRDefault="00211B02" w:rsidP="00E829E7">
      <w:pPr>
        <w:jc w:val="center"/>
        <w:rPr>
          <w:b/>
          <w:sz w:val="32"/>
          <w:szCs w:val="32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96"/>
        <w:gridCol w:w="1705"/>
        <w:gridCol w:w="1955"/>
        <w:gridCol w:w="1316"/>
        <w:gridCol w:w="3277"/>
      </w:tblGrid>
      <w:tr w:rsidR="00907E37" w:rsidRPr="003A54F6" w14:paraId="242B9F3F" w14:textId="77777777" w:rsidTr="002F49DA">
        <w:trPr>
          <w:jc w:val="center"/>
        </w:trPr>
        <w:tc>
          <w:tcPr>
            <w:tcW w:w="489" w:type="dxa"/>
            <w:shd w:val="clear" w:color="auto" w:fill="CCFFCC"/>
          </w:tcPr>
          <w:p w14:paraId="47D3FF06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Lp.</w:t>
            </w:r>
          </w:p>
        </w:tc>
        <w:tc>
          <w:tcPr>
            <w:tcW w:w="696" w:type="dxa"/>
            <w:shd w:val="clear" w:color="auto" w:fill="CCFFCC"/>
          </w:tcPr>
          <w:p w14:paraId="2AEB5DA0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1705" w:type="dxa"/>
            <w:shd w:val="clear" w:color="auto" w:fill="CCFFCC"/>
          </w:tcPr>
          <w:p w14:paraId="227391CD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left w:val="single" w:sz="18" w:space="0" w:color="auto"/>
            </w:tcBorders>
            <w:shd w:val="clear" w:color="auto" w:fill="CCFFCC"/>
          </w:tcPr>
          <w:p w14:paraId="46AD34AC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Tytuł podręcznika</w:t>
            </w:r>
          </w:p>
          <w:p w14:paraId="7DCA8418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Wydawnictwo </w:t>
            </w:r>
          </w:p>
        </w:tc>
        <w:tc>
          <w:tcPr>
            <w:tcW w:w="1316" w:type="dxa"/>
            <w:shd w:val="clear" w:color="auto" w:fill="CCFFCC"/>
          </w:tcPr>
          <w:p w14:paraId="5D3A9636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Numer</w:t>
            </w:r>
          </w:p>
          <w:p w14:paraId="2BA17B72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 dopuszczenia</w:t>
            </w:r>
          </w:p>
        </w:tc>
        <w:tc>
          <w:tcPr>
            <w:tcW w:w="3277" w:type="dxa"/>
            <w:shd w:val="clear" w:color="auto" w:fill="CCFFCC"/>
          </w:tcPr>
          <w:p w14:paraId="6D09987B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Autorzy podręcznika</w:t>
            </w:r>
          </w:p>
        </w:tc>
      </w:tr>
      <w:tr w:rsidR="00907E37" w:rsidRPr="003A54F6" w14:paraId="38ABD566" w14:textId="77777777" w:rsidTr="002F49DA">
        <w:trPr>
          <w:trHeight w:val="876"/>
          <w:jc w:val="center"/>
        </w:trPr>
        <w:tc>
          <w:tcPr>
            <w:tcW w:w="489" w:type="dxa"/>
          </w:tcPr>
          <w:p w14:paraId="3888F167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.</w:t>
            </w:r>
          </w:p>
        </w:tc>
        <w:tc>
          <w:tcPr>
            <w:tcW w:w="696" w:type="dxa"/>
            <w:vMerge w:val="restart"/>
            <w:textDirection w:val="btLr"/>
          </w:tcPr>
          <w:p w14:paraId="78A1DB20" w14:textId="6BCE9375" w:rsidR="00907E37" w:rsidRPr="001C51FB" w:rsidRDefault="00907E37" w:rsidP="00907E37">
            <w:pPr>
              <w:jc w:val="center"/>
              <w:rPr>
                <w:b/>
                <w:sz w:val="20"/>
                <w:szCs w:val="20"/>
              </w:rPr>
            </w:pPr>
            <w:r w:rsidRPr="001C51FB">
              <w:rPr>
                <w:b/>
                <w:sz w:val="20"/>
                <w:szCs w:val="20"/>
              </w:rPr>
              <w:t xml:space="preserve"> </w:t>
            </w:r>
            <w:r w:rsidR="00AD1319" w:rsidRPr="001C51FB">
              <w:rPr>
                <w:b/>
                <w:sz w:val="20"/>
                <w:szCs w:val="20"/>
              </w:rPr>
              <w:t>I</w:t>
            </w:r>
            <w:r w:rsidR="00211B02">
              <w:rPr>
                <w:b/>
                <w:sz w:val="20"/>
                <w:szCs w:val="20"/>
              </w:rPr>
              <w:t xml:space="preserve">II </w:t>
            </w:r>
            <w:r w:rsidR="00AD1319" w:rsidRPr="001C51FB">
              <w:rPr>
                <w:b/>
                <w:sz w:val="20"/>
                <w:szCs w:val="20"/>
              </w:rPr>
              <w:t xml:space="preserve">  KLASA TECHNIK ŻYWIENIA I USŁ</w:t>
            </w:r>
            <w:r w:rsidR="00510B15" w:rsidRPr="001C51FB">
              <w:rPr>
                <w:b/>
                <w:sz w:val="20"/>
                <w:szCs w:val="20"/>
              </w:rPr>
              <w:t>U</w:t>
            </w:r>
            <w:r w:rsidR="00AD1319" w:rsidRPr="001C51FB">
              <w:rPr>
                <w:b/>
                <w:sz w:val="20"/>
                <w:szCs w:val="20"/>
              </w:rPr>
              <w:t>G GATSRONOMICZNYCH</w:t>
            </w:r>
            <w:r w:rsidR="00E40BF5">
              <w:rPr>
                <w:b/>
                <w:sz w:val="20"/>
                <w:szCs w:val="20"/>
              </w:rPr>
              <w:t xml:space="preserve"> /TECHNIK USŁUG FRYZJERSKICH</w:t>
            </w:r>
          </w:p>
          <w:p w14:paraId="74604B3D" w14:textId="77777777" w:rsidR="00907E37" w:rsidRPr="001C51FB" w:rsidRDefault="00907E37" w:rsidP="00907E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D3363AA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</w:p>
          <w:p w14:paraId="27833804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Język angielski</w:t>
            </w:r>
          </w:p>
          <w:p w14:paraId="7008C153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0A6E2351" w14:textId="23191E6C" w:rsidR="00F04AB1" w:rsidRPr="00C66F70" w:rsidRDefault="008F34FD" w:rsidP="00810C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XFORD </w:t>
            </w:r>
            <w:proofErr w:type="spellStart"/>
            <w:r>
              <w:rPr>
                <w:sz w:val="20"/>
                <w:szCs w:val="20"/>
                <w:lang w:val="en-US"/>
              </w:rPr>
              <w:t>repetytoriu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urzys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zi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dstawow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41FE"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zszerzo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415A00F8" w14:textId="77777777" w:rsidR="00907E37" w:rsidRPr="00C66F70" w:rsidRDefault="00810C74" w:rsidP="00810C74">
            <w:pPr>
              <w:rPr>
                <w:rFonts w:eastAsia="Batang"/>
                <w:sz w:val="20"/>
                <w:szCs w:val="20"/>
              </w:rPr>
            </w:pPr>
            <w:r w:rsidRPr="00C66F70">
              <w:rPr>
                <w:sz w:val="20"/>
                <w:szCs w:val="20"/>
                <w:lang w:val="en-US"/>
              </w:rPr>
              <w:t>Wyd. Oxford</w:t>
            </w:r>
          </w:p>
        </w:tc>
        <w:tc>
          <w:tcPr>
            <w:tcW w:w="1316" w:type="dxa"/>
          </w:tcPr>
          <w:p w14:paraId="7CB33CE6" w14:textId="600902B0" w:rsidR="00907E37" w:rsidRDefault="008F34FD" w:rsidP="004F0145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135/2022</w:t>
            </w:r>
          </w:p>
          <w:p w14:paraId="34E3F9BE" w14:textId="6CA02F4B" w:rsidR="00E2441D" w:rsidRPr="001C51FB" w:rsidRDefault="00E2441D" w:rsidP="004F0145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277" w:type="dxa"/>
          </w:tcPr>
          <w:p w14:paraId="28F0CB16" w14:textId="2CEE6C99" w:rsidR="00907E37" w:rsidRPr="001C51FB" w:rsidRDefault="008F34FD" w:rsidP="00A47772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Borkowska, Evans, </w:t>
            </w:r>
            <w:proofErr w:type="spellStart"/>
            <w:r>
              <w:rPr>
                <w:rFonts w:eastAsia="Batang"/>
                <w:sz w:val="20"/>
                <w:szCs w:val="20"/>
              </w:rPr>
              <w:t>Szuwart</w:t>
            </w:r>
            <w:proofErr w:type="spellEnd"/>
            <w:r>
              <w:rPr>
                <w:rFonts w:eastAsia="Batang"/>
                <w:sz w:val="20"/>
                <w:szCs w:val="20"/>
              </w:rPr>
              <w:t xml:space="preserve"> </w:t>
            </w:r>
          </w:p>
        </w:tc>
      </w:tr>
      <w:tr w:rsidR="00907E37" w:rsidRPr="003A54F6" w14:paraId="59885BF9" w14:textId="77777777" w:rsidTr="002F49DA">
        <w:trPr>
          <w:trHeight w:val="497"/>
          <w:jc w:val="center"/>
        </w:trPr>
        <w:tc>
          <w:tcPr>
            <w:tcW w:w="489" w:type="dxa"/>
          </w:tcPr>
          <w:p w14:paraId="33266BB1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2.</w:t>
            </w:r>
          </w:p>
        </w:tc>
        <w:tc>
          <w:tcPr>
            <w:tcW w:w="696" w:type="dxa"/>
            <w:vMerge/>
          </w:tcPr>
          <w:p w14:paraId="63FE43A2" w14:textId="77777777" w:rsidR="00907E37" w:rsidRPr="001C51FB" w:rsidRDefault="00907E37" w:rsidP="00907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C7591FE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Język niemiecki</w:t>
            </w:r>
          </w:p>
          <w:p w14:paraId="356E8595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C076378" w14:textId="11798560" w:rsidR="00907E37" w:rsidRPr="00C66F70" w:rsidRDefault="00916EF8" w:rsidP="00810C74">
            <w:pPr>
              <w:pStyle w:val="Nagwek4"/>
              <w:spacing w:before="0" w:beforeAutospacing="0" w:after="0" w:afterAutospacing="0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Perfekt </w:t>
            </w:r>
            <w:r w:rsidR="00F04AB1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>3</w:t>
            </w:r>
            <w:r w:rsidR="00810C74"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>, podręcznik</w:t>
            </w:r>
            <w:r w:rsidR="00E2441D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="00810C74"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+ćwiczenia, PEARSON, </w:t>
            </w:r>
          </w:p>
        </w:tc>
        <w:tc>
          <w:tcPr>
            <w:tcW w:w="1316" w:type="dxa"/>
          </w:tcPr>
          <w:p w14:paraId="727FD13A" w14:textId="43E2C041" w:rsidR="00907E37" w:rsidRPr="001C51FB" w:rsidRDefault="00916EF8" w:rsidP="004F0145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  <w:shd w:val="clear" w:color="auto" w:fill="FFFFFF"/>
              </w:rPr>
              <w:t>942/</w:t>
            </w:r>
            <w:r w:rsidR="00F04AB1">
              <w:rPr>
                <w:color w:val="2D2D2D"/>
                <w:sz w:val="20"/>
                <w:szCs w:val="20"/>
                <w:shd w:val="clear" w:color="auto" w:fill="FFFFFF"/>
              </w:rPr>
              <w:t>3/</w:t>
            </w:r>
            <w:r w:rsidR="00810C74" w:rsidRPr="001C51FB">
              <w:rPr>
                <w:color w:val="2D2D2D"/>
                <w:sz w:val="20"/>
                <w:szCs w:val="20"/>
                <w:shd w:val="clear" w:color="auto" w:fill="FFFFFF"/>
              </w:rPr>
              <w:t>20</w:t>
            </w:r>
            <w:r w:rsidR="00F04AB1">
              <w:rPr>
                <w:color w:val="2D2D2D"/>
                <w:sz w:val="20"/>
                <w:szCs w:val="20"/>
                <w:shd w:val="clear" w:color="auto" w:fill="FFFFFF"/>
              </w:rPr>
              <w:t>20</w:t>
            </w:r>
            <w:r w:rsidR="00810C74"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(NPP)</w:t>
            </w:r>
          </w:p>
        </w:tc>
        <w:tc>
          <w:tcPr>
            <w:tcW w:w="3277" w:type="dxa"/>
          </w:tcPr>
          <w:p w14:paraId="2C8A87CC" w14:textId="1C5BB50E" w:rsidR="00907E37" w:rsidRPr="001C51FB" w:rsidRDefault="00810C74" w:rsidP="00A47772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B. Jaroszewicz, J. </w:t>
            </w:r>
            <w:proofErr w:type="spellStart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Szurmant</w:t>
            </w:r>
            <w:proofErr w:type="spellEnd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, A. Wojdat- </w:t>
            </w:r>
            <w:proofErr w:type="spellStart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Niklewska</w:t>
            </w:r>
            <w:proofErr w:type="spellEnd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,</w:t>
            </w:r>
            <w:r w:rsidR="00E2441D">
              <w:rPr>
                <w:color w:val="2D2D2D"/>
                <w:sz w:val="20"/>
                <w:szCs w:val="20"/>
                <w:shd w:val="clear" w:color="auto" w:fill="FFFFFF"/>
              </w:rPr>
              <w:t xml:space="preserve">    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P. Dudek, D. </w:t>
            </w:r>
            <w:proofErr w:type="spellStart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Kinn</w:t>
            </w:r>
            <w:proofErr w:type="spellEnd"/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, </w:t>
            </w:r>
            <w:r w:rsidR="00E2441D">
              <w:rPr>
                <w:color w:val="2D2D2D"/>
                <w:sz w:val="20"/>
                <w:szCs w:val="20"/>
                <w:shd w:val="clear" w:color="auto" w:fill="FFFFFF"/>
              </w:rPr>
              <w:t xml:space="preserve">         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M. Ostrowska- Polak.</w:t>
            </w:r>
          </w:p>
        </w:tc>
      </w:tr>
      <w:tr w:rsidR="00907E37" w:rsidRPr="003A54F6" w14:paraId="139509C9" w14:textId="77777777" w:rsidTr="002F49DA">
        <w:trPr>
          <w:trHeight w:val="860"/>
          <w:jc w:val="center"/>
        </w:trPr>
        <w:tc>
          <w:tcPr>
            <w:tcW w:w="489" w:type="dxa"/>
          </w:tcPr>
          <w:p w14:paraId="5F3D4881" w14:textId="77777777" w:rsidR="00907E37" w:rsidRPr="007D5B33" w:rsidRDefault="004F6346" w:rsidP="0090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7E37"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4D137007" w14:textId="77777777" w:rsidR="00907E37" w:rsidRPr="001C51FB" w:rsidRDefault="00907E37" w:rsidP="00907E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DBD9D59" w14:textId="77777777" w:rsidR="00907E37" w:rsidRPr="001C51FB" w:rsidRDefault="00CD79A4" w:rsidP="00907E37">
            <w:pPr>
              <w:rPr>
                <w:sz w:val="20"/>
                <w:szCs w:val="20"/>
              </w:rPr>
            </w:pPr>
            <w:r w:rsidRPr="001C51FB">
              <w:rPr>
                <w:sz w:val="20"/>
                <w:szCs w:val="20"/>
              </w:rPr>
              <w:t>R</w:t>
            </w:r>
            <w:r w:rsidR="00907E37" w:rsidRPr="001C51FB">
              <w:rPr>
                <w:sz w:val="20"/>
                <w:szCs w:val="20"/>
              </w:rPr>
              <w:t>eligi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E4A533E" w14:textId="65F5567A" w:rsidR="00907E37" w:rsidRPr="00C66F70" w:rsidRDefault="00916EF8" w:rsidP="00907E37">
            <w:pPr>
              <w:rPr>
                <w:rFonts w:eastAsia="Batang"/>
                <w:sz w:val="20"/>
                <w:szCs w:val="20"/>
              </w:rPr>
            </w:pPr>
            <w:r w:rsidRPr="00C66F70">
              <w:rPr>
                <w:rFonts w:eastAsia="Batang"/>
                <w:sz w:val="20"/>
                <w:szCs w:val="20"/>
              </w:rPr>
              <w:t xml:space="preserve">Drogi świadków Chrystusa   w </w:t>
            </w:r>
            <w:r w:rsidR="00F04AB1">
              <w:rPr>
                <w:rFonts w:eastAsia="Batang"/>
                <w:sz w:val="20"/>
                <w:szCs w:val="20"/>
              </w:rPr>
              <w:t>rodzinie</w:t>
            </w:r>
            <w:r w:rsidR="00E2441D">
              <w:rPr>
                <w:rFonts w:eastAsia="Batang"/>
                <w:sz w:val="20"/>
                <w:szCs w:val="20"/>
              </w:rPr>
              <w:t>,</w:t>
            </w:r>
            <w:r w:rsidRPr="00C66F70">
              <w:rPr>
                <w:rFonts w:eastAsia="Batang"/>
                <w:sz w:val="20"/>
                <w:szCs w:val="20"/>
              </w:rPr>
              <w:t xml:space="preserve"> wyd. WAM</w:t>
            </w:r>
          </w:p>
        </w:tc>
        <w:tc>
          <w:tcPr>
            <w:tcW w:w="1316" w:type="dxa"/>
          </w:tcPr>
          <w:p w14:paraId="346871BA" w14:textId="77777777" w:rsidR="00907E37" w:rsidRPr="001C51FB" w:rsidRDefault="00916EF8" w:rsidP="004F0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41-01/10-KR-1/13</w:t>
            </w:r>
          </w:p>
        </w:tc>
        <w:tc>
          <w:tcPr>
            <w:tcW w:w="3277" w:type="dxa"/>
          </w:tcPr>
          <w:p w14:paraId="25DFBE52" w14:textId="77777777" w:rsidR="00907E37" w:rsidRPr="001C51FB" w:rsidRDefault="00916EF8" w:rsidP="00E2441D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Z. Marek</w:t>
            </w:r>
          </w:p>
        </w:tc>
      </w:tr>
      <w:tr w:rsidR="00907E37" w:rsidRPr="003A54F6" w14:paraId="76C2B2BD" w14:textId="77777777" w:rsidTr="002F49DA">
        <w:trPr>
          <w:trHeight w:val="2122"/>
          <w:jc w:val="center"/>
        </w:trPr>
        <w:tc>
          <w:tcPr>
            <w:tcW w:w="489" w:type="dxa"/>
          </w:tcPr>
          <w:p w14:paraId="255714EB" w14:textId="77777777" w:rsidR="00E2441D" w:rsidRDefault="00E2441D" w:rsidP="00907E37">
            <w:pPr>
              <w:jc w:val="center"/>
              <w:rPr>
                <w:sz w:val="20"/>
                <w:szCs w:val="20"/>
              </w:rPr>
            </w:pPr>
          </w:p>
          <w:p w14:paraId="57A52E1F" w14:textId="5104199A" w:rsidR="00907E37" w:rsidRPr="007D5B33" w:rsidRDefault="004F6346" w:rsidP="0090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7E37"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76E74DC0" w14:textId="77777777" w:rsidR="00907E37" w:rsidRPr="001C51FB" w:rsidRDefault="00907E37" w:rsidP="00907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643C5B2" w14:textId="77777777" w:rsidR="00E2441D" w:rsidRDefault="00E2441D" w:rsidP="00907E37">
            <w:pPr>
              <w:rPr>
                <w:rFonts w:eastAsia="Batang"/>
                <w:sz w:val="20"/>
                <w:szCs w:val="20"/>
              </w:rPr>
            </w:pPr>
          </w:p>
          <w:p w14:paraId="229EAD92" w14:textId="0318B77C" w:rsidR="00907E37" w:rsidRPr="00E2441D" w:rsidRDefault="00907E37" w:rsidP="00907E37">
            <w:pPr>
              <w:rPr>
                <w:rFonts w:eastAsia="Batang"/>
                <w:sz w:val="20"/>
                <w:szCs w:val="20"/>
              </w:rPr>
            </w:pPr>
            <w:r w:rsidRPr="00E2441D">
              <w:rPr>
                <w:rFonts w:eastAsia="Batang"/>
                <w:sz w:val="20"/>
                <w:szCs w:val="20"/>
              </w:rPr>
              <w:t>Język polski</w:t>
            </w:r>
          </w:p>
          <w:p w14:paraId="3C758664" w14:textId="77777777" w:rsidR="00907E37" w:rsidRPr="00E2441D" w:rsidRDefault="00907E37" w:rsidP="00907E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4171A3B1" w14:textId="391B34CF" w:rsidR="008F34FD" w:rsidRPr="00E2441D" w:rsidRDefault="008F34FD" w:rsidP="008F34FD">
            <w:pPr>
              <w:pStyle w:val="Nagwek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Ponad słowami. </w:t>
            </w:r>
            <w:r w:rsidRPr="00E2441D">
              <w:rPr>
                <w:rFonts w:ascii="Times New Roman" w:hAnsi="Times New Roman"/>
                <w:b w:val="0"/>
                <w:sz w:val="20"/>
                <w:szCs w:val="20"/>
              </w:rPr>
              <w:t>Podręcznik do języka polskiego dla liceum ogólnokształcącego i technikum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Klasa 3 część 1.    </w:t>
            </w:r>
            <w:r w:rsidRPr="00E2441D">
              <w:rPr>
                <w:rFonts w:ascii="Times New Roman" w:hAnsi="Times New Roman"/>
                <w:b w:val="0"/>
                <w:sz w:val="20"/>
                <w:szCs w:val="20"/>
              </w:rPr>
              <w:t>Wyd. Nowa Era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(Kontynuacja z klasy 3)</w:t>
            </w:r>
          </w:p>
          <w:p w14:paraId="7EEE65EA" w14:textId="77777777" w:rsidR="008F34FD" w:rsidRDefault="008F34FD" w:rsidP="00C66F70">
            <w:pPr>
              <w:pStyle w:val="Nagwek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4CAF5137" w14:textId="6348E7B8" w:rsidR="00654494" w:rsidRPr="00E2441D" w:rsidRDefault="00E2441D" w:rsidP="00C66F70">
            <w:pPr>
              <w:pStyle w:val="Nagwek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Ponad słowami. </w:t>
            </w:r>
            <w:r w:rsidR="00654494" w:rsidRPr="00E2441D">
              <w:rPr>
                <w:rFonts w:ascii="Times New Roman" w:hAnsi="Times New Roman"/>
                <w:b w:val="0"/>
                <w:sz w:val="20"/>
                <w:szCs w:val="20"/>
              </w:rPr>
              <w:t>Podręcznik do języka polskiego dla liceum ogólnokształcącego i technikum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  <w:r w:rsidR="00F04AB1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Klasa 3 część </w:t>
            </w:r>
            <w:r w:rsidR="00F04AB1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.    </w:t>
            </w:r>
            <w:r w:rsidR="00654494" w:rsidRPr="00E2441D">
              <w:rPr>
                <w:rFonts w:ascii="Times New Roman" w:hAnsi="Times New Roman"/>
                <w:b w:val="0"/>
                <w:sz w:val="20"/>
                <w:szCs w:val="20"/>
              </w:rPr>
              <w:t>Wyd. Nowa Era</w:t>
            </w:r>
          </w:p>
          <w:p w14:paraId="1D0E78F4" w14:textId="77777777" w:rsidR="00916EF8" w:rsidRPr="00E2441D" w:rsidRDefault="00916EF8" w:rsidP="001F753A">
            <w:pPr>
              <w:pStyle w:val="Nagwek4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14:paraId="6AD60D38" w14:textId="0B032A09" w:rsidR="00890FFC" w:rsidRPr="00E2441D" w:rsidRDefault="00890FFC" w:rsidP="001F753A">
            <w:pPr>
              <w:pStyle w:val="Nagwek4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BB3B3C" w14:textId="77777777" w:rsidR="00E2441D" w:rsidRDefault="00E2441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565049A5" w14:textId="73CD3AB5" w:rsidR="00E2441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  <w:r>
              <w:rPr>
                <w:sz w:val="20"/>
                <w:szCs w:val="20"/>
                <w:shd w:val="clear" w:color="auto" w:fill="F7F7F7"/>
              </w:rPr>
              <w:t>1014/5/2021</w:t>
            </w:r>
          </w:p>
          <w:p w14:paraId="0E5AB947" w14:textId="77777777" w:rsidR="00E2441D" w:rsidRDefault="00E2441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24872F81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46F125AE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13AC458E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21016F46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330AB0B0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11CD0DA0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77E83D2F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0806749C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338AB74F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04138347" w14:textId="77777777" w:rsidR="008F34FD" w:rsidRDefault="008F34F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05D35A78" w14:textId="6BA71668" w:rsidR="00890FFC" w:rsidRPr="00E2441D" w:rsidRDefault="00890FFC" w:rsidP="00E2441D">
            <w:pPr>
              <w:rPr>
                <w:sz w:val="20"/>
                <w:szCs w:val="20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1014/</w:t>
            </w:r>
            <w:r w:rsidR="009E1888">
              <w:rPr>
                <w:sz w:val="20"/>
                <w:szCs w:val="20"/>
                <w:shd w:val="clear" w:color="auto" w:fill="F7F7F7"/>
              </w:rPr>
              <w:t>6</w:t>
            </w:r>
            <w:r w:rsidRPr="00E2441D">
              <w:rPr>
                <w:sz w:val="20"/>
                <w:szCs w:val="20"/>
                <w:shd w:val="clear" w:color="auto" w:fill="F7F7F7"/>
              </w:rPr>
              <w:t>/2021</w:t>
            </w:r>
          </w:p>
        </w:tc>
        <w:tc>
          <w:tcPr>
            <w:tcW w:w="3277" w:type="dxa"/>
          </w:tcPr>
          <w:p w14:paraId="5952A8F5" w14:textId="77777777" w:rsidR="006F3CAF" w:rsidRDefault="006F3CAF" w:rsidP="001F753A">
            <w:pPr>
              <w:rPr>
                <w:sz w:val="20"/>
                <w:szCs w:val="20"/>
                <w:shd w:val="clear" w:color="auto" w:fill="F7F7F7"/>
              </w:rPr>
            </w:pPr>
          </w:p>
          <w:p w14:paraId="6E74B0FB" w14:textId="77777777" w:rsidR="008F34FD" w:rsidRDefault="008F34FD" w:rsidP="008F34FD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A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Cisowska, </w:t>
            </w:r>
            <w:r>
              <w:rPr>
                <w:sz w:val="20"/>
                <w:szCs w:val="20"/>
                <w:shd w:val="clear" w:color="auto" w:fill="F7F7F7"/>
              </w:rPr>
              <w:t>M. Matecka</w:t>
            </w:r>
          </w:p>
          <w:p w14:paraId="0DB692A2" w14:textId="77777777" w:rsidR="008F34FD" w:rsidRPr="00E2441D" w:rsidRDefault="008F34FD" w:rsidP="008F34FD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J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Kościerzyńska, </w:t>
            </w:r>
            <w:proofErr w:type="spellStart"/>
            <w:r w:rsidRPr="00E2441D">
              <w:rPr>
                <w:sz w:val="20"/>
                <w:szCs w:val="20"/>
                <w:shd w:val="clear" w:color="auto" w:fill="F7F7F7"/>
              </w:rPr>
              <w:t>A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>Równy</w:t>
            </w:r>
            <w:proofErr w:type="spellEnd"/>
            <w:r w:rsidRPr="00E2441D">
              <w:rPr>
                <w:sz w:val="20"/>
                <w:szCs w:val="20"/>
                <w:shd w:val="clear" w:color="auto" w:fill="F7F7F7"/>
              </w:rPr>
              <w:t>, J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</w:t>
            </w:r>
            <w:proofErr w:type="spellStart"/>
            <w:r w:rsidRPr="00E2441D">
              <w:rPr>
                <w:sz w:val="20"/>
                <w:szCs w:val="20"/>
                <w:shd w:val="clear" w:color="auto" w:fill="F7F7F7"/>
              </w:rPr>
              <w:t>Ginter</w:t>
            </w:r>
            <w:proofErr w:type="spellEnd"/>
            <w:r w:rsidRPr="00E2441D">
              <w:rPr>
                <w:sz w:val="20"/>
                <w:szCs w:val="20"/>
                <w:shd w:val="clear" w:color="auto" w:fill="F7F7F7"/>
              </w:rPr>
              <w:t xml:space="preserve">, </w:t>
            </w:r>
            <w:proofErr w:type="spellStart"/>
            <w:r w:rsidRPr="00E2441D">
              <w:rPr>
                <w:sz w:val="20"/>
                <w:szCs w:val="20"/>
                <w:shd w:val="clear" w:color="auto" w:fill="F7F7F7"/>
              </w:rPr>
              <w:t>A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>Wróblewska</w:t>
            </w:r>
            <w:proofErr w:type="spellEnd"/>
          </w:p>
          <w:p w14:paraId="67F449ED" w14:textId="6B15A309" w:rsidR="009F48F0" w:rsidRPr="00E2441D" w:rsidRDefault="009F48F0" w:rsidP="001F753A">
            <w:pPr>
              <w:rPr>
                <w:sz w:val="20"/>
                <w:szCs w:val="20"/>
                <w:shd w:val="clear" w:color="auto" w:fill="F7F7F7"/>
              </w:rPr>
            </w:pPr>
          </w:p>
          <w:p w14:paraId="21C4EA82" w14:textId="77777777" w:rsidR="00C66F70" w:rsidRPr="00E2441D" w:rsidRDefault="00C66F70" w:rsidP="00C66F70">
            <w:pPr>
              <w:jc w:val="center"/>
              <w:rPr>
                <w:sz w:val="20"/>
                <w:szCs w:val="20"/>
                <w:shd w:val="clear" w:color="auto" w:fill="F7F7F7"/>
              </w:rPr>
            </w:pPr>
          </w:p>
          <w:p w14:paraId="6FF1AEEE" w14:textId="77777777" w:rsidR="008F34FD" w:rsidRDefault="008F34FD" w:rsidP="00890FFC">
            <w:pPr>
              <w:rPr>
                <w:sz w:val="20"/>
                <w:szCs w:val="20"/>
                <w:shd w:val="clear" w:color="auto" w:fill="F7F7F7"/>
              </w:rPr>
            </w:pPr>
          </w:p>
          <w:p w14:paraId="56CF47F5" w14:textId="77777777" w:rsidR="008F34FD" w:rsidRDefault="008F34FD" w:rsidP="00890FFC">
            <w:pPr>
              <w:rPr>
                <w:sz w:val="20"/>
                <w:szCs w:val="20"/>
                <w:shd w:val="clear" w:color="auto" w:fill="F7F7F7"/>
              </w:rPr>
            </w:pPr>
          </w:p>
          <w:p w14:paraId="7F95EC33" w14:textId="77777777" w:rsidR="008F34FD" w:rsidRDefault="008F34FD" w:rsidP="00890FFC">
            <w:pPr>
              <w:rPr>
                <w:sz w:val="20"/>
                <w:szCs w:val="20"/>
                <w:shd w:val="clear" w:color="auto" w:fill="F7F7F7"/>
              </w:rPr>
            </w:pPr>
          </w:p>
          <w:p w14:paraId="71042256" w14:textId="77777777" w:rsidR="008F34FD" w:rsidRDefault="008F34FD" w:rsidP="00890FFC">
            <w:pPr>
              <w:rPr>
                <w:sz w:val="20"/>
                <w:szCs w:val="20"/>
                <w:shd w:val="clear" w:color="auto" w:fill="F7F7F7"/>
              </w:rPr>
            </w:pPr>
          </w:p>
          <w:p w14:paraId="72033692" w14:textId="77777777" w:rsidR="008F34FD" w:rsidRDefault="008F34FD" w:rsidP="00890FFC">
            <w:pPr>
              <w:rPr>
                <w:sz w:val="20"/>
                <w:szCs w:val="20"/>
                <w:shd w:val="clear" w:color="auto" w:fill="F7F7F7"/>
              </w:rPr>
            </w:pPr>
          </w:p>
          <w:p w14:paraId="4F54F8D2" w14:textId="77777777" w:rsidR="008F34FD" w:rsidRDefault="008F34FD" w:rsidP="00890FFC">
            <w:pPr>
              <w:rPr>
                <w:sz w:val="20"/>
                <w:szCs w:val="20"/>
                <w:shd w:val="clear" w:color="auto" w:fill="F7F7F7"/>
              </w:rPr>
            </w:pPr>
          </w:p>
          <w:p w14:paraId="1E1A5209" w14:textId="77777777" w:rsidR="008F34FD" w:rsidRDefault="008F34FD" w:rsidP="00890FFC">
            <w:pPr>
              <w:rPr>
                <w:sz w:val="20"/>
                <w:szCs w:val="20"/>
                <w:shd w:val="clear" w:color="auto" w:fill="F7F7F7"/>
              </w:rPr>
            </w:pPr>
          </w:p>
          <w:p w14:paraId="2D09456A" w14:textId="1F662275" w:rsidR="006F3CAF" w:rsidRDefault="00890FFC" w:rsidP="00890FFC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A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Cisowska, </w:t>
            </w:r>
            <w:r w:rsidR="006F3CAF">
              <w:rPr>
                <w:sz w:val="20"/>
                <w:szCs w:val="20"/>
                <w:shd w:val="clear" w:color="auto" w:fill="F7F7F7"/>
              </w:rPr>
              <w:t>M. Matecka</w:t>
            </w:r>
          </w:p>
          <w:p w14:paraId="574B2D8D" w14:textId="4866FD3D" w:rsidR="00890FFC" w:rsidRPr="00E2441D" w:rsidRDefault="00890FFC" w:rsidP="00890FFC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J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Kościerzyńska, </w:t>
            </w:r>
            <w:proofErr w:type="spellStart"/>
            <w:r w:rsidRPr="00E2441D">
              <w:rPr>
                <w:sz w:val="20"/>
                <w:szCs w:val="20"/>
                <w:shd w:val="clear" w:color="auto" w:fill="F7F7F7"/>
              </w:rPr>
              <w:t>A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>Równy</w:t>
            </w:r>
            <w:proofErr w:type="spellEnd"/>
            <w:r w:rsidRPr="00E2441D">
              <w:rPr>
                <w:sz w:val="20"/>
                <w:szCs w:val="20"/>
                <w:shd w:val="clear" w:color="auto" w:fill="F7F7F7"/>
              </w:rPr>
              <w:t>, J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</w:t>
            </w:r>
            <w:proofErr w:type="spellStart"/>
            <w:r w:rsidRPr="00E2441D">
              <w:rPr>
                <w:sz w:val="20"/>
                <w:szCs w:val="20"/>
                <w:shd w:val="clear" w:color="auto" w:fill="F7F7F7"/>
              </w:rPr>
              <w:t>Ginter</w:t>
            </w:r>
            <w:proofErr w:type="spellEnd"/>
            <w:r w:rsidRPr="00E2441D">
              <w:rPr>
                <w:sz w:val="20"/>
                <w:szCs w:val="20"/>
                <w:shd w:val="clear" w:color="auto" w:fill="F7F7F7"/>
              </w:rPr>
              <w:t xml:space="preserve">, </w:t>
            </w:r>
            <w:proofErr w:type="spellStart"/>
            <w:r w:rsidRPr="00E2441D">
              <w:rPr>
                <w:sz w:val="20"/>
                <w:szCs w:val="20"/>
                <w:shd w:val="clear" w:color="auto" w:fill="F7F7F7"/>
              </w:rPr>
              <w:t>A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>Wróblewska</w:t>
            </w:r>
            <w:proofErr w:type="spellEnd"/>
          </w:p>
          <w:p w14:paraId="5CD51CE7" w14:textId="7A1F57F4" w:rsidR="00C66F70" w:rsidRPr="00E2441D" w:rsidRDefault="00C66F70" w:rsidP="00654494">
            <w:pPr>
              <w:rPr>
                <w:sz w:val="20"/>
                <w:szCs w:val="20"/>
                <w:shd w:val="clear" w:color="auto" w:fill="F7F7F7"/>
              </w:rPr>
            </w:pPr>
          </w:p>
        </w:tc>
      </w:tr>
      <w:tr w:rsidR="003524B8" w:rsidRPr="003A54F6" w14:paraId="43CE794F" w14:textId="77777777" w:rsidTr="002F49DA">
        <w:trPr>
          <w:trHeight w:val="1650"/>
          <w:jc w:val="center"/>
        </w:trPr>
        <w:tc>
          <w:tcPr>
            <w:tcW w:w="489" w:type="dxa"/>
          </w:tcPr>
          <w:p w14:paraId="26500149" w14:textId="77777777" w:rsidR="003524B8" w:rsidRPr="007D5B33" w:rsidRDefault="003524B8" w:rsidP="00352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664E147A" w14:textId="77777777" w:rsidR="003524B8" w:rsidRPr="001C51FB" w:rsidRDefault="003524B8" w:rsidP="00352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C7466AF" w14:textId="77777777" w:rsidR="003524B8" w:rsidRPr="001C51FB" w:rsidRDefault="003524B8" w:rsidP="003524B8">
            <w:pPr>
              <w:rPr>
                <w:sz w:val="20"/>
                <w:szCs w:val="20"/>
              </w:rPr>
            </w:pPr>
          </w:p>
          <w:p w14:paraId="789423A8" w14:textId="77777777" w:rsidR="003524B8" w:rsidRPr="001C51FB" w:rsidRDefault="003524B8" w:rsidP="003524B8">
            <w:pPr>
              <w:rPr>
                <w:sz w:val="20"/>
                <w:szCs w:val="20"/>
              </w:rPr>
            </w:pPr>
            <w:r w:rsidRPr="001C51FB">
              <w:rPr>
                <w:sz w:val="20"/>
                <w:szCs w:val="20"/>
              </w:rPr>
              <w:t>Histor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28ED4C" w14:textId="6F4007EF" w:rsidR="003524B8" w:rsidRDefault="00C66F70" w:rsidP="003524B8">
            <w:pPr>
              <w:pStyle w:val="Nagwek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Historia </w:t>
            </w:r>
            <w:r w:rsidR="009E1888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4</w:t>
            </w:r>
            <w:r w:rsidR="00440E81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. </w:t>
            </w:r>
            <w:r w:rsidR="006F3CAF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         </w:t>
            </w:r>
            <w:r w:rsidR="00440E81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Podręcznik dla liceum i technikum</w:t>
            </w:r>
            <w:r w:rsidR="0065449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. Z</w:t>
            </w:r>
            <w:r w:rsidR="003524B8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akres podstawowy</w:t>
            </w:r>
            <w:r w:rsidR="0065449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.</w:t>
            </w:r>
            <w:r w:rsidR="006F3CAF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       </w:t>
            </w:r>
            <w:r w:rsidR="0065449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Wyd. WS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3D2" w14:textId="0BE503B5" w:rsidR="003524B8" w:rsidRDefault="007444EF" w:rsidP="00352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/4/202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8C1" w14:textId="5BB08C2A" w:rsidR="006F3CAF" w:rsidRDefault="002F49DA" w:rsidP="003524B8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ndrzej Zawistowski</w:t>
            </w:r>
            <w:r w:rsidR="007444EF">
              <w:rPr>
                <w:color w:val="333333"/>
                <w:sz w:val="20"/>
                <w:szCs w:val="20"/>
                <w:shd w:val="clear" w:color="auto" w:fill="FFFFFF"/>
              </w:rPr>
              <w:t xml:space="preserve">, Piotr </w:t>
            </w:r>
            <w:proofErr w:type="spellStart"/>
            <w:r w:rsidR="007444EF">
              <w:rPr>
                <w:color w:val="333333"/>
                <w:sz w:val="20"/>
                <w:szCs w:val="20"/>
                <w:shd w:val="clear" w:color="auto" w:fill="FFFFFF"/>
              </w:rPr>
              <w:t>Szlanta</w:t>
            </w:r>
            <w:proofErr w:type="spellEnd"/>
          </w:p>
        </w:tc>
      </w:tr>
      <w:tr w:rsidR="00907E37" w:rsidRPr="003A54F6" w14:paraId="4DEA75FB" w14:textId="77777777" w:rsidTr="002F49DA">
        <w:trPr>
          <w:trHeight w:val="1417"/>
          <w:jc w:val="center"/>
        </w:trPr>
        <w:tc>
          <w:tcPr>
            <w:tcW w:w="489" w:type="dxa"/>
          </w:tcPr>
          <w:p w14:paraId="709C06DB" w14:textId="4DB29A86" w:rsidR="00907E37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7E37"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2CC0042F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D6D4608" w14:textId="77777777" w:rsidR="00907E37" w:rsidRPr="006F3CAF" w:rsidRDefault="00AD1319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>M</w:t>
            </w:r>
            <w:r w:rsidR="00907E37" w:rsidRPr="006F3CAF">
              <w:rPr>
                <w:sz w:val="20"/>
                <w:szCs w:val="20"/>
              </w:rPr>
              <w:t>atematyka</w:t>
            </w:r>
          </w:p>
          <w:p w14:paraId="44247B45" w14:textId="77777777" w:rsidR="00907E37" w:rsidRPr="006F3CAF" w:rsidRDefault="00907E37" w:rsidP="00907E3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CF0E866" w14:textId="3F0A77B4" w:rsidR="006F3CAF" w:rsidRPr="006F3CAF" w:rsidRDefault="00440E81" w:rsidP="00907E37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Prosto do matury</w:t>
            </w:r>
            <w:r w:rsidR="002F49DA">
              <w:rPr>
                <w:sz w:val="20"/>
                <w:szCs w:val="20"/>
                <w:shd w:val="clear" w:color="auto" w:fill="FFFFFF"/>
              </w:rPr>
              <w:t xml:space="preserve"> 3</w:t>
            </w:r>
            <w:r w:rsidR="00276028" w:rsidRPr="006F3CAF">
              <w:rPr>
                <w:sz w:val="20"/>
                <w:szCs w:val="20"/>
                <w:shd w:val="clear" w:color="auto" w:fill="FFFFFF"/>
              </w:rPr>
              <w:t>.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54494" w:rsidRPr="006F3CAF">
              <w:rPr>
                <w:sz w:val="20"/>
                <w:szCs w:val="20"/>
                <w:shd w:val="clear" w:color="auto" w:fill="FFFFFF"/>
              </w:rPr>
              <w:t>Z</w:t>
            </w:r>
            <w:r w:rsidRPr="006F3CAF">
              <w:rPr>
                <w:sz w:val="20"/>
                <w:szCs w:val="20"/>
                <w:shd w:val="clear" w:color="auto" w:fill="FFFFFF"/>
              </w:rPr>
              <w:t>akres podstawowy</w:t>
            </w:r>
            <w:r w:rsidR="00654494" w:rsidRPr="006F3CAF">
              <w:rPr>
                <w:sz w:val="20"/>
                <w:szCs w:val="20"/>
                <w:shd w:val="clear" w:color="auto" w:fill="FFFFFF"/>
              </w:rPr>
              <w:t>. P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odręcznik dla </w:t>
            </w:r>
            <w:proofErr w:type="spellStart"/>
            <w:r w:rsidRPr="006F3CAF">
              <w:rPr>
                <w:sz w:val="20"/>
                <w:szCs w:val="20"/>
                <w:shd w:val="clear" w:color="auto" w:fill="FFFFFF"/>
              </w:rPr>
              <w:t>lo</w:t>
            </w:r>
            <w:proofErr w:type="spellEnd"/>
            <w:r w:rsidRPr="006F3CAF">
              <w:rPr>
                <w:sz w:val="20"/>
                <w:szCs w:val="20"/>
                <w:shd w:val="clear" w:color="auto" w:fill="FFFFFF"/>
              </w:rPr>
              <w:t xml:space="preserve"> i technikum</w:t>
            </w:r>
            <w:r w:rsidR="00654494" w:rsidRPr="006F3CAF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9336F7C" w14:textId="77777777" w:rsidR="00907E37" w:rsidRDefault="00654494" w:rsidP="00907E37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W</w:t>
            </w:r>
            <w:r w:rsidR="00440E81" w:rsidRPr="006F3CAF">
              <w:rPr>
                <w:sz w:val="20"/>
                <w:szCs w:val="20"/>
                <w:shd w:val="clear" w:color="auto" w:fill="FFFFFF"/>
              </w:rPr>
              <w:t>yd. Nowa Era</w:t>
            </w:r>
            <w:r w:rsidR="008F34FD">
              <w:rPr>
                <w:sz w:val="20"/>
                <w:szCs w:val="20"/>
                <w:shd w:val="clear" w:color="auto" w:fill="FFFFFF"/>
              </w:rPr>
              <w:t xml:space="preserve"> (Kontynuacja z klasy 3) </w:t>
            </w:r>
          </w:p>
          <w:p w14:paraId="4DDB5A7A" w14:textId="41D8F9F6" w:rsidR="008F34FD" w:rsidRPr="006F3CAF" w:rsidRDefault="008F34FD" w:rsidP="008F34FD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lastRenderedPageBreak/>
              <w:t>Prosto do matury</w:t>
            </w:r>
            <w:r>
              <w:rPr>
                <w:sz w:val="20"/>
                <w:szCs w:val="20"/>
                <w:shd w:val="clear" w:color="auto" w:fill="FFFFFF"/>
              </w:rPr>
              <w:t xml:space="preserve"> 4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. Zakres podstawowy. Podręcznik dla </w:t>
            </w:r>
            <w:proofErr w:type="spellStart"/>
            <w:r w:rsidRPr="006F3CAF">
              <w:rPr>
                <w:sz w:val="20"/>
                <w:szCs w:val="20"/>
                <w:shd w:val="clear" w:color="auto" w:fill="FFFFFF"/>
              </w:rPr>
              <w:t>lo</w:t>
            </w:r>
            <w:proofErr w:type="spellEnd"/>
            <w:r w:rsidRPr="006F3CAF">
              <w:rPr>
                <w:sz w:val="20"/>
                <w:szCs w:val="20"/>
                <w:shd w:val="clear" w:color="auto" w:fill="FFFFFF"/>
              </w:rPr>
              <w:t xml:space="preserve"> i technikum. </w:t>
            </w:r>
          </w:p>
          <w:p w14:paraId="4699E227" w14:textId="732AC7F1" w:rsidR="008F34FD" w:rsidRPr="006F3CAF" w:rsidRDefault="008F34FD" w:rsidP="008F34FD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Wyd. Nowa Era</w:t>
            </w:r>
          </w:p>
        </w:tc>
        <w:tc>
          <w:tcPr>
            <w:tcW w:w="1316" w:type="dxa"/>
          </w:tcPr>
          <w:p w14:paraId="09254BEB" w14:textId="77777777" w:rsidR="00907E37" w:rsidRDefault="002F49DA" w:rsidP="002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8/3/2021</w:t>
            </w:r>
          </w:p>
          <w:p w14:paraId="451A8E71" w14:textId="77777777" w:rsidR="008F34FD" w:rsidRDefault="008F34FD" w:rsidP="002F49DA">
            <w:pPr>
              <w:rPr>
                <w:sz w:val="20"/>
                <w:szCs w:val="20"/>
              </w:rPr>
            </w:pPr>
          </w:p>
          <w:p w14:paraId="302F1931" w14:textId="77777777" w:rsidR="008F34FD" w:rsidRDefault="008F34FD" w:rsidP="002F49DA">
            <w:pPr>
              <w:rPr>
                <w:sz w:val="20"/>
                <w:szCs w:val="20"/>
              </w:rPr>
            </w:pPr>
          </w:p>
          <w:p w14:paraId="2DE6C4A7" w14:textId="77777777" w:rsidR="008F34FD" w:rsidRDefault="008F34FD" w:rsidP="002F49DA">
            <w:pPr>
              <w:rPr>
                <w:sz w:val="20"/>
                <w:szCs w:val="20"/>
              </w:rPr>
            </w:pPr>
          </w:p>
          <w:p w14:paraId="3C290F59" w14:textId="77777777" w:rsidR="008F34FD" w:rsidRDefault="008F34FD" w:rsidP="002F49DA">
            <w:pPr>
              <w:rPr>
                <w:sz w:val="20"/>
                <w:szCs w:val="20"/>
              </w:rPr>
            </w:pPr>
          </w:p>
          <w:p w14:paraId="124BF493" w14:textId="77777777" w:rsidR="008F34FD" w:rsidRDefault="008F34FD" w:rsidP="002F49DA">
            <w:pPr>
              <w:rPr>
                <w:sz w:val="20"/>
                <w:szCs w:val="20"/>
              </w:rPr>
            </w:pPr>
          </w:p>
          <w:p w14:paraId="1E3C8C3C" w14:textId="77777777" w:rsidR="008F34FD" w:rsidRDefault="008F34FD" w:rsidP="002F49DA">
            <w:pPr>
              <w:rPr>
                <w:sz w:val="20"/>
                <w:szCs w:val="20"/>
              </w:rPr>
            </w:pPr>
          </w:p>
          <w:p w14:paraId="614C0AC0" w14:textId="2015FB2C" w:rsidR="008F34FD" w:rsidRPr="006F3CAF" w:rsidRDefault="008F34FD" w:rsidP="002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8/4/2022</w:t>
            </w:r>
          </w:p>
        </w:tc>
        <w:tc>
          <w:tcPr>
            <w:tcW w:w="3277" w:type="dxa"/>
          </w:tcPr>
          <w:p w14:paraId="3D454137" w14:textId="77777777" w:rsidR="00724A94" w:rsidRPr="006F3CAF" w:rsidRDefault="00724A94" w:rsidP="00A47772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lastRenderedPageBreak/>
              <w:t>M. Antek,</w:t>
            </w:r>
          </w:p>
          <w:p w14:paraId="35C3AE68" w14:textId="77777777" w:rsidR="000E54CF" w:rsidRDefault="00724A94" w:rsidP="00A47772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 xml:space="preserve">K. Belka,                 </w:t>
            </w:r>
            <w:r w:rsidR="006F3CAF" w:rsidRPr="006F3CAF">
              <w:rPr>
                <w:sz w:val="20"/>
                <w:szCs w:val="20"/>
                <w:shd w:val="clear" w:color="auto" w:fill="FFFFFF"/>
              </w:rPr>
              <w:t xml:space="preserve">           </w:t>
            </w:r>
            <w:r w:rsidR="002F49DA">
              <w:rPr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 P. Grabowski</w:t>
            </w:r>
          </w:p>
          <w:p w14:paraId="29130437" w14:textId="77777777" w:rsidR="008F34FD" w:rsidRDefault="008F34FD" w:rsidP="00A47772">
            <w:pPr>
              <w:rPr>
                <w:sz w:val="20"/>
                <w:szCs w:val="20"/>
              </w:rPr>
            </w:pPr>
          </w:p>
          <w:p w14:paraId="5938C7ED" w14:textId="77777777" w:rsidR="008F34FD" w:rsidRDefault="008F34FD" w:rsidP="00A47772">
            <w:pPr>
              <w:rPr>
                <w:sz w:val="20"/>
                <w:szCs w:val="20"/>
              </w:rPr>
            </w:pPr>
          </w:p>
          <w:p w14:paraId="1BCD8854" w14:textId="77777777" w:rsidR="008F34FD" w:rsidRDefault="008F34FD" w:rsidP="00A47772">
            <w:pPr>
              <w:rPr>
                <w:sz w:val="20"/>
                <w:szCs w:val="20"/>
              </w:rPr>
            </w:pPr>
          </w:p>
          <w:p w14:paraId="3D6AB5AC" w14:textId="77777777" w:rsidR="008F34FD" w:rsidRDefault="008F34FD" w:rsidP="00A47772">
            <w:pPr>
              <w:rPr>
                <w:sz w:val="20"/>
                <w:szCs w:val="20"/>
              </w:rPr>
            </w:pPr>
          </w:p>
          <w:p w14:paraId="41C850FD" w14:textId="77777777" w:rsidR="008F34FD" w:rsidRPr="006F3CAF" w:rsidRDefault="008F34FD" w:rsidP="008F34FD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lastRenderedPageBreak/>
              <w:t>M. Antek,</w:t>
            </w:r>
          </w:p>
          <w:p w14:paraId="24E3B02D" w14:textId="3CD7DB05" w:rsidR="008F34FD" w:rsidRPr="006F3CAF" w:rsidRDefault="008F34FD" w:rsidP="008F34FD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 xml:space="preserve">K. Belka,                           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 P. Grabowski</w:t>
            </w:r>
          </w:p>
        </w:tc>
      </w:tr>
      <w:tr w:rsidR="00907E37" w:rsidRPr="003A54F6" w14:paraId="2655E4E7" w14:textId="77777777" w:rsidTr="002F49DA">
        <w:trPr>
          <w:trHeight w:val="983"/>
          <w:jc w:val="center"/>
        </w:trPr>
        <w:tc>
          <w:tcPr>
            <w:tcW w:w="489" w:type="dxa"/>
          </w:tcPr>
          <w:p w14:paraId="36BCEA89" w14:textId="28A8B8BF" w:rsidR="00907E37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4F6346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087E6722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4474343" w14:textId="74C20539" w:rsidR="00907E37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CEC5F38" w14:textId="279A8113" w:rsidR="00510B15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trum uwagi</w:t>
            </w:r>
            <w:r w:rsidR="00C75FBC">
              <w:rPr>
                <w:sz w:val="20"/>
                <w:szCs w:val="20"/>
              </w:rPr>
              <w:t xml:space="preserve"> 1. </w:t>
            </w:r>
            <w:r w:rsidRPr="002F49DA">
              <w:rPr>
                <w:sz w:val="20"/>
                <w:szCs w:val="20"/>
              </w:rPr>
              <w:t>Podręcznik do wiedzy o społeczeństwie dla liceum  i technikum. Zakres podstawowy</w:t>
            </w:r>
            <w:r>
              <w:rPr>
                <w:sz w:val="20"/>
                <w:szCs w:val="20"/>
              </w:rPr>
              <w:t xml:space="preserve"> </w:t>
            </w:r>
            <w:r w:rsidR="0097413E">
              <w:rPr>
                <w:sz w:val="20"/>
                <w:szCs w:val="20"/>
              </w:rPr>
              <w:t xml:space="preserve"> Wyd. Nowa Era</w:t>
            </w:r>
          </w:p>
        </w:tc>
        <w:tc>
          <w:tcPr>
            <w:tcW w:w="1316" w:type="dxa"/>
          </w:tcPr>
          <w:p w14:paraId="430DC72D" w14:textId="0291D2DB" w:rsidR="00907E37" w:rsidRPr="007D5B33" w:rsidRDefault="0097413E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34/1/2019</w:t>
            </w:r>
          </w:p>
        </w:tc>
        <w:tc>
          <w:tcPr>
            <w:tcW w:w="3277" w:type="dxa"/>
          </w:tcPr>
          <w:p w14:paraId="41D22C88" w14:textId="77777777" w:rsidR="00907E37" w:rsidRDefault="0097413E" w:rsidP="00A4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adiusz Janicki,                     Justyna </w:t>
            </w:r>
            <w:proofErr w:type="spellStart"/>
            <w:r>
              <w:rPr>
                <w:sz w:val="20"/>
                <w:szCs w:val="20"/>
              </w:rPr>
              <w:t>Kięczkow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29EEF7B" w14:textId="676B1632" w:rsidR="0097413E" w:rsidRPr="007D5B33" w:rsidRDefault="0097413E" w:rsidP="00A4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usz </w:t>
            </w:r>
            <w:proofErr w:type="spellStart"/>
            <w:r>
              <w:rPr>
                <w:sz w:val="20"/>
                <w:szCs w:val="20"/>
              </w:rPr>
              <w:t>Menz</w:t>
            </w:r>
            <w:proofErr w:type="spellEnd"/>
          </w:p>
        </w:tc>
      </w:tr>
      <w:tr w:rsidR="00907E37" w:rsidRPr="003A54F6" w14:paraId="1D47454C" w14:textId="77777777" w:rsidTr="002F49DA">
        <w:trPr>
          <w:trHeight w:val="1690"/>
          <w:jc w:val="center"/>
        </w:trPr>
        <w:tc>
          <w:tcPr>
            <w:tcW w:w="489" w:type="dxa"/>
          </w:tcPr>
          <w:p w14:paraId="483B33A2" w14:textId="23742ECC" w:rsidR="00907E37" w:rsidRPr="007D5B33" w:rsidRDefault="0097413E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6346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2238A3CC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1F089B2" w14:textId="45BCF3B0" w:rsidR="00907E37" w:rsidRPr="006F3CAF" w:rsidRDefault="00CD79A4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>C</w:t>
            </w:r>
            <w:r w:rsidR="00907E37" w:rsidRPr="006F3CAF">
              <w:rPr>
                <w:sz w:val="20"/>
                <w:szCs w:val="20"/>
              </w:rPr>
              <w:t>hemia</w:t>
            </w:r>
            <w:r w:rsidR="00890FFC" w:rsidRPr="006F3CAF">
              <w:rPr>
                <w:sz w:val="20"/>
                <w:szCs w:val="20"/>
              </w:rPr>
              <w:t xml:space="preserve"> rozszerzon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159C4C3" w14:textId="77777777" w:rsidR="006F3CAF" w:rsidRDefault="000A07CC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 xml:space="preserve">To jest chemia </w:t>
            </w:r>
            <w:r w:rsidR="006F3CAF">
              <w:rPr>
                <w:sz w:val="20"/>
                <w:szCs w:val="20"/>
              </w:rPr>
              <w:t>2.</w:t>
            </w:r>
          </w:p>
          <w:p w14:paraId="33DF6188" w14:textId="2A0BA2CA" w:rsidR="00DB5B37" w:rsidRPr="006F3CAF" w:rsidRDefault="006F3CAF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i technikum</w:t>
            </w:r>
            <w:r w:rsidR="00385D2E">
              <w:rPr>
                <w:sz w:val="20"/>
                <w:szCs w:val="20"/>
              </w:rPr>
              <w:t xml:space="preserve">.         </w:t>
            </w:r>
            <w:r>
              <w:rPr>
                <w:sz w:val="20"/>
                <w:szCs w:val="20"/>
              </w:rPr>
              <w:t xml:space="preserve"> </w:t>
            </w:r>
            <w:r w:rsidR="000A07CC" w:rsidRPr="006F3CAF">
              <w:rPr>
                <w:sz w:val="20"/>
                <w:szCs w:val="20"/>
              </w:rPr>
              <w:t>Zakres  rozszerzony. Wyd. Nowa Era</w:t>
            </w:r>
          </w:p>
        </w:tc>
        <w:tc>
          <w:tcPr>
            <w:tcW w:w="1316" w:type="dxa"/>
          </w:tcPr>
          <w:p w14:paraId="1BAD7F97" w14:textId="65CDA6FF" w:rsidR="00907E37" w:rsidRPr="00385D2E" w:rsidRDefault="000A07CC" w:rsidP="00385D2E">
            <w:pPr>
              <w:pStyle w:val="Nagwek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5D2E">
              <w:rPr>
                <w:rStyle w:val="normaltextrun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991/2/2020</w:t>
            </w:r>
          </w:p>
        </w:tc>
        <w:tc>
          <w:tcPr>
            <w:tcW w:w="3277" w:type="dxa"/>
          </w:tcPr>
          <w:p w14:paraId="39A580B4" w14:textId="2E561B71" w:rsidR="00810C74" w:rsidRPr="006F3CAF" w:rsidRDefault="000A07CC" w:rsidP="000A07CC">
            <w:pPr>
              <w:rPr>
                <w:sz w:val="20"/>
                <w:szCs w:val="20"/>
              </w:rPr>
            </w:pPr>
            <w:r w:rsidRPr="006F3CAF">
              <w:rPr>
                <w:rStyle w:val="normaltextrun"/>
                <w:sz w:val="20"/>
                <w:szCs w:val="20"/>
                <w:lang w:val="pt-BR"/>
              </w:rPr>
              <w:t>Maria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Litwin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, </w:t>
            </w:r>
            <w:r w:rsidR="00385D2E">
              <w:rPr>
                <w:rStyle w:val="normaltextrun"/>
                <w:sz w:val="20"/>
                <w:szCs w:val="20"/>
                <w:lang w:val="pt-BR"/>
              </w:rPr>
              <w:t xml:space="preserve"> 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Szarota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Styka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-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Wlazło</w:t>
            </w:r>
            <w:r w:rsidRPr="006F3CAF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07E37" w:rsidRPr="003A54F6" w14:paraId="6723EE22" w14:textId="77777777" w:rsidTr="002F49DA">
        <w:trPr>
          <w:jc w:val="center"/>
        </w:trPr>
        <w:tc>
          <w:tcPr>
            <w:tcW w:w="489" w:type="dxa"/>
            <w:tcBorders>
              <w:bottom w:val="single" w:sz="18" w:space="0" w:color="auto"/>
            </w:tcBorders>
          </w:tcPr>
          <w:p w14:paraId="523A2829" w14:textId="47ABE535" w:rsidR="00907E37" w:rsidRPr="007D5B33" w:rsidRDefault="004E49E9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6346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  <w:tcBorders>
              <w:bottom w:val="single" w:sz="18" w:space="0" w:color="auto"/>
            </w:tcBorders>
          </w:tcPr>
          <w:p w14:paraId="1C23858A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14:paraId="19C6AE0A" w14:textId="7CC0B5A4" w:rsidR="00907E37" w:rsidRPr="00385D2E" w:rsidRDefault="00890FFC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955" w:type="dxa"/>
            <w:tcBorders>
              <w:left w:val="single" w:sz="18" w:space="0" w:color="auto"/>
              <w:bottom w:val="single" w:sz="18" w:space="0" w:color="auto"/>
            </w:tcBorders>
          </w:tcPr>
          <w:p w14:paraId="03240F97" w14:textId="6A0A9817" w:rsidR="00385D2E" w:rsidRDefault="00890FFC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Oblicza geografii</w:t>
            </w:r>
            <w:r w:rsidR="0097413E">
              <w:rPr>
                <w:sz w:val="20"/>
                <w:szCs w:val="20"/>
              </w:rPr>
              <w:t xml:space="preserve">         </w:t>
            </w:r>
            <w:r w:rsidR="00385D2E">
              <w:rPr>
                <w:sz w:val="20"/>
                <w:szCs w:val="20"/>
              </w:rPr>
              <w:t xml:space="preserve"> </w:t>
            </w:r>
            <w:r w:rsidR="0097413E">
              <w:rPr>
                <w:sz w:val="20"/>
                <w:szCs w:val="20"/>
              </w:rPr>
              <w:t>2 i 3</w:t>
            </w:r>
          </w:p>
          <w:p w14:paraId="2F0CCD6D" w14:textId="5B4445F6" w:rsidR="000A07CC" w:rsidRPr="00385D2E" w:rsidRDefault="00890FFC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dla liceum  i technikum.</w:t>
            </w:r>
            <w:r w:rsidR="00385D2E">
              <w:rPr>
                <w:sz w:val="20"/>
                <w:szCs w:val="20"/>
              </w:rPr>
              <w:t xml:space="preserve">         </w:t>
            </w:r>
            <w:r w:rsidRPr="00385D2E">
              <w:rPr>
                <w:sz w:val="20"/>
                <w:szCs w:val="20"/>
              </w:rPr>
              <w:t xml:space="preserve"> Zakres podstawowy.</w:t>
            </w:r>
          </w:p>
          <w:p w14:paraId="760F843B" w14:textId="687D6EB4" w:rsidR="00DB5B37" w:rsidRPr="00385D2E" w:rsidRDefault="000A07CC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Wyd. Nowa Era</w:t>
            </w:r>
          </w:p>
        </w:tc>
        <w:tc>
          <w:tcPr>
            <w:tcW w:w="1316" w:type="dxa"/>
            <w:tcBorders>
              <w:bottom w:val="single" w:sz="18" w:space="0" w:color="auto"/>
            </w:tcBorders>
          </w:tcPr>
          <w:p w14:paraId="6AB319A0" w14:textId="77777777" w:rsidR="00907E37" w:rsidRDefault="000A07CC" w:rsidP="00385D2E">
            <w:pPr>
              <w:pStyle w:val="Nagwek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5D2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83/</w:t>
            </w:r>
            <w:r w:rsidR="009741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85D2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20</w:t>
            </w:r>
            <w:r w:rsidR="009741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</w:p>
          <w:p w14:paraId="183CC348" w14:textId="77777777" w:rsidR="004E49E9" w:rsidRDefault="004E49E9" w:rsidP="004E49E9">
            <w:pPr>
              <w:rPr>
                <w:lang w:eastAsia="zh-CN"/>
              </w:rPr>
            </w:pPr>
          </w:p>
          <w:p w14:paraId="4C50BA07" w14:textId="43DB67FC" w:rsidR="004E49E9" w:rsidRPr="004E49E9" w:rsidRDefault="004E49E9" w:rsidP="004E49E9">
            <w:pPr>
              <w:rPr>
                <w:sz w:val="20"/>
                <w:szCs w:val="20"/>
                <w:lang w:eastAsia="zh-CN"/>
              </w:rPr>
            </w:pPr>
            <w:r w:rsidRPr="004E49E9">
              <w:rPr>
                <w:sz w:val="20"/>
                <w:szCs w:val="20"/>
                <w:lang w:eastAsia="zh-CN"/>
              </w:rPr>
              <w:t>983/3/2021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77015567" w14:textId="77777777" w:rsidR="00E40BF5" w:rsidRDefault="0097413E" w:rsidP="00A4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</w:t>
            </w:r>
            <w:r w:rsidR="004E4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chwał,</w:t>
            </w:r>
            <w:r w:rsidR="004E4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. </w:t>
            </w:r>
            <w:r w:rsidR="004E49E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iszak</w:t>
            </w:r>
            <w:proofErr w:type="spellEnd"/>
            <w:r>
              <w:rPr>
                <w:sz w:val="20"/>
                <w:szCs w:val="20"/>
              </w:rPr>
              <w:t>,</w:t>
            </w:r>
            <w:r w:rsidR="004E4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E49E9">
              <w:rPr>
                <w:sz w:val="20"/>
                <w:szCs w:val="20"/>
              </w:rPr>
              <w:t xml:space="preserve">                 K. </w:t>
            </w:r>
            <w:proofErr w:type="spellStart"/>
            <w:r w:rsidR="004E49E9">
              <w:rPr>
                <w:sz w:val="20"/>
                <w:szCs w:val="20"/>
              </w:rPr>
              <w:t>Wiedermann</w:t>
            </w:r>
            <w:proofErr w:type="spellEnd"/>
            <w:r w:rsidR="004E49E9">
              <w:rPr>
                <w:sz w:val="20"/>
                <w:szCs w:val="20"/>
              </w:rPr>
              <w:t xml:space="preserve">, P. </w:t>
            </w:r>
            <w:proofErr w:type="spellStart"/>
            <w:r w:rsidR="004E49E9">
              <w:rPr>
                <w:sz w:val="20"/>
                <w:szCs w:val="20"/>
              </w:rPr>
              <w:t>Kroh</w:t>
            </w:r>
            <w:proofErr w:type="spellEnd"/>
          </w:p>
          <w:p w14:paraId="028F0339" w14:textId="77777777" w:rsidR="004E49E9" w:rsidRDefault="004E49E9" w:rsidP="00A47772">
            <w:pPr>
              <w:rPr>
                <w:sz w:val="20"/>
                <w:szCs w:val="20"/>
              </w:rPr>
            </w:pPr>
          </w:p>
          <w:p w14:paraId="4A95928C" w14:textId="64A8A33B" w:rsidR="004E49E9" w:rsidRPr="00385D2E" w:rsidRDefault="004E49E9" w:rsidP="00A477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.Adam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.Dubown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Świtoni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Now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.Szyda</w:t>
            </w:r>
            <w:proofErr w:type="spellEnd"/>
          </w:p>
        </w:tc>
      </w:tr>
      <w:tr w:rsidR="000A07CC" w:rsidRPr="003A54F6" w14:paraId="02A86868" w14:textId="77777777" w:rsidTr="00B249E2">
        <w:trPr>
          <w:trHeight w:val="1685"/>
          <w:jc w:val="center"/>
        </w:trPr>
        <w:tc>
          <w:tcPr>
            <w:tcW w:w="489" w:type="dxa"/>
            <w:tcBorders>
              <w:bottom w:val="single" w:sz="18" w:space="0" w:color="auto"/>
            </w:tcBorders>
          </w:tcPr>
          <w:p w14:paraId="733BCB34" w14:textId="12D8DE99" w:rsidR="000A07CC" w:rsidRDefault="000A07CC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9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57EF709E" w14:textId="77777777" w:rsidR="000A07CC" w:rsidRPr="007D5B33" w:rsidRDefault="000A07CC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14:paraId="2028E099" w14:textId="77777777" w:rsidR="000A07CC" w:rsidRDefault="000A07CC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yka </w:t>
            </w:r>
          </w:p>
          <w:p w14:paraId="50A313FF" w14:textId="77777777" w:rsidR="000A07CC" w:rsidRDefault="000A07CC" w:rsidP="00907E37">
            <w:pPr>
              <w:rPr>
                <w:sz w:val="20"/>
                <w:szCs w:val="20"/>
              </w:rPr>
            </w:pPr>
          </w:p>
          <w:p w14:paraId="74C641D9" w14:textId="77777777" w:rsidR="000A07CC" w:rsidRDefault="000A07CC" w:rsidP="00907E37">
            <w:pPr>
              <w:rPr>
                <w:sz w:val="20"/>
                <w:szCs w:val="20"/>
              </w:rPr>
            </w:pPr>
          </w:p>
          <w:p w14:paraId="497FBF11" w14:textId="77777777" w:rsidR="000A07CC" w:rsidRDefault="000A07CC" w:rsidP="00907E37">
            <w:pPr>
              <w:rPr>
                <w:sz w:val="20"/>
                <w:szCs w:val="20"/>
              </w:rPr>
            </w:pPr>
          </w:p>
          <w:p w14:paraId="17C03870" w14:textId="2264241D" w:rsidR="000A07CC" w:rsidRDefault="000A07CC" w:rsidP="00907E3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  <w:bottom w:val="single" w:sz="18" w:space="0" w:color="auto"/>
            </w:tcBorders>
          </w:tcPr>
          <w:p w14:paraId="61A20E86" w14:textId="39CB6FD1" w:rsidR="004E49E9" w:rsidRPr="004E49E9" w:rsidRDefault="004E49E9" w:rsidP="004E49E9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4E49E9">
              <w:rPr>
                <w:bCs/>
                <w:kern w:val="36"/>
                <w:sz w:val="20"/>
                <w:szCs w:val="20"/>
              </w:rPr>
              <w:t>Odkryć fizykę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4E49E9">
              <w:rPr>
                <w:bCs/>
                <w:kern w:val="36"/>
                <w:sz w:val="20"/>
                <w:szCs w:val="20"/>
              </w:rPr>
              <w:t>3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4E49E9">
              <w:rPr>
                <w:sz w:val="20"/>
                <w:szCs w:val="20"/>
              </w:rPr>
              <w:t>Podręcznik do fizyki dla liceum ogólnokształcącego i technikum zakres podstawowy</w:t>
            </w:r>
            <w:r>
              <w:rPr>
                <w:sz w:val="20"/>
                <w:szCs w:val="20"/>
              </w:rPr>
              <w:t xml:space="preserve">.   </w:t>
            </w:r>
            <w:r w:rsidRPr="00385D2E">
              <w:rPr>
                <w:sz w:val="20"/>
                <w:szCs w:val="20"/>
              </w:rPr>
              <w:t>Wyd. Nowa Er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9E9" w:rsidRPr="004E49E9" w14:paraId="51B0EEA5" w14:textId="77777777" w:rsidTr="004E49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D465B" w14:textId="4936DBDF" w:rsidR="004E49E9" w:rsidRPr="004E49E9" w:rsidRDefault="004E49E9" w:rsidP="004E49E9"/>
              </w:tc>
            </w:tr>
            <w:tr w:rsidR="004E49E9" w:rsidRPr="004E49E9" w14:paraId="2E9F2C3B" w14:textId="77777777" w:rsidTr="004E49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8377FE" w14:textId="5FFA9C48" w:rsidR="004E49E9" w:rsidRPr="004E49E9" w:rsidRDefault="004E49E9" w:rsidP="004E49E9"/>
              </w:tc>
            </w:tr>
          </w:tbl>
          <w:p w14:paraId="4441EEC3" w14:textId="348AE8A6" w:rsidR="000A07CC" w:rsidRDefault="000A07CC" w:rsidP="00907E3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8" w:space="0" w:color="auto"/>
            </w:tcBorders>
          </w:tcPr>
          <w:p w14:paraId="30719305" w14:textId="589DE5C2" w:rsidR="000A07CC" w:rsidRPr="004E49E9" w:rsidRDefault="004E49E9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49E9">
              <w:rPr>
                <w:rFonts w:ascii="Times New Roman" w:hAnsi="Times New Roman" w:cs="Times New Roman"/>
                <w:b w:val="0"/>
                <w:sz w:val="20"/>
                <w:szCs w:val="20"/>
              </w:rPr>
              <w:t>1001/3/2021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1021FB0A" w14:textId="6FA0541C" w:rsidR="000A07CC" w:rsidRPr="004E49E9" w:rsidRDefault="004E49E9" w:rsidP="00A47772">
            <w:pPr>
              <w:rPr>
                <w:sz w:val="20"/>
                <w:szCs w:val="20"/>
              </w:rPr>
            </w:pPr>
            <w:r w:rsidRPr="004E49E9">
              <w:rPr>
                <w:sz w:val="20"/>
                <w:szCs w:val="20"/>
              </w:rPr>
              <w:t>Marcin Braun, Weronika Śliwa</w:t>
            </w:r>
          </w:p>
        </w:tc>
      </w:tr>
      <w:tr w:rsidR="00B249E2" w:rsidRPr="003A54F6" w14:paraId="3AFE3F24" w14:textId="77777777" w:rsidTr="007E7724">
        <w:trPr>
          <w:jc w:val="center"/>
        </w:trPr>
        <w:tc>
          <w:tcPr>
            <w:tcW w:w="489" w:type="dxa"/>
            <w:tcBorders>
              <w:top w:val="single" w:sz="18" w:space="0" w:color="auto"/>
            </w:tcBorders>
          </w:tcPr>
          <w:p w14:paraId="6873700E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696" w:type="dxa"/>
            <w:vMerge w:val="restart"/>
            <w:tcBorders>
              <w:top w:val="single" w:sz="18" w:space="0" w:color="auto"/>
            </w:tcBorders>
            <w:textDirection w:val="btLr"/>
          </w:tcPr>
          <w:p w14:paraId="2F9EC3E5" w14:textId="77777777" w:rsidR="00B249E2" w:rsidRPr="00724A94" w:rsidRDefault="00B249E2" w:rsidP="00B249E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24A94">
              <w:rPr>
                <w:b/>
                <w:color w:val="000000" w:themeColor="text1"/>
                <w:sz w:val="20"/>
                <w:szCs w:val="20"/>
              </w:rPr>
              <w:t xml:space="preserve">TECHNIK  ŻYWIENIA  I  USŁUG </w:t>
            </w:r>
            <w:r w:rsidRPr="000D7CE0">
              <w:rPr>
                <w:b/>
                <w:color w:val="000000" w:themeColor="text1"/>
                <w:sz w:val="18"/>
                <w:szCs w:val="18"/>
              </w:rPr>
              <w:t>GASTRONOMICZNYCH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14:paraId="78CDF6DD" w14:textId="39081F3F" w:rsidR="00B249E2" w:rsidRPr="00385D2E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gastronomiczne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</w:tcBorders>
          </w:tcPr>
          <w:p w14:paraId="108471DA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top w:val="single" w:sz="18" w:space="0" w:color="auto"/>
            </w:tcBorders>
          </w:tcPr>
          <w:p w14:paraId="44106B85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44F9B76A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0FBD6EB6" w14:textId="77777777" w:rsidTr="007E7724">
        <w:trPr>
          <w:jc w:val="center"/>
        </w:trPr>
        <w:tc>
          <w:tcPr>
            <w:tcW w:w="489" w:type="dxa"/>
          </w:tcPr>
          <w:p w14:paraId="46C9158E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696" w:type="dxa"/>
            <w:vMerge/>
          </w:tcPr>
          <w:p w14:paraId="2B4CBB62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9BD6D6D" w14:textId="5F62D62A" w:rsidR="00B249E2" w:rsidRPr="00385D2E" w:rsidRDefault="00B249E2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Zasady żywieni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331BCBBC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4C63BCAB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2949D001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0EDFCBC9" w14:textId="77777777" w:rsidTr="007E7724">
        <w:trPr>
          <w:jc w:val="center"/>
        </w:trPr>
        <w:tc>
          <w:tcPr>
            <w:tcW w:w="489" w:type="dxa"/>
          </w:tcPr>
          <w:p w14:paraId="714D065E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96" w:type="dxa"/>
            <w:vMerge/>
          </w:tcPr>
          <w:p w14:paraId="32FA4494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625A221" w14:textId="77777777" w:rsidR="00B249E2" w:rsidRPr="00385D2E" w:rsidRDefault="00B249E2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Działalność gospodarcza w gastronomii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CC9A6F4" w14:textId="77777777" w:rsidR="00B249E2" w:rsidRPr="00385D2E" w:rsidRDefault="00B249E2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4F16A5BF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32E178B0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71A2C1F4" w14:textId="77777777" w:rsidTr="007E7724">
        <w:trPr>
          <w:trHeight w:val="375"/>
          <w:jc w:val="center"/>
        </w:trPr>
        <w:tc>
          <w:tcPr>
            <w:tcW w:w="489" w:type="dxa"/>
          </w:tcPr>
          <w:p w14:paraId="3A999B50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96" w:type="dxa"/>
            <w:vMerge/>
          </w:tcPr>
          <w:p w14:paraId="31E815DE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F9BBC44" w14:textId="77777777" w:rsidR="00B249E2" w:rsidRPr="00385D2E" w:rsidRDefault="00B249E2" w:rsidP="004F6346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Język obcy zawodowy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049255A6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7CEC65B7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14072853" w14:textId="77777777" w:rsidR="00B249E2" w:rsidRPr="007D5B33" w:rsidRDefault="00B249E2" w:rsidP="004F0145">
            <w:pPr>
              <w:rPr>
                <w:sz w:val="20"/>
                <w:szCs w:val="20"/>
              </w:rPr>
            </w:pPr>
          </w:p>
        </w:tc>
      </w:tr>
      <w:tr w:rsidR="00B249E2" w:rsidRPr="003A54F6" w14:paraId="47478575" w14:textId="77777777" w:rsidTr="00B249E2">
        <w:trPr>
          <w:trHeight w:val="677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0BF7AAA0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96" w:type="dxa"/>
            <w:vMerge/>
          </w:tcPr>
          <w:p w14:paraId="37596EB4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FB7386C" w14:textId="77777777" w:rsidR="00B249E2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bsługi</w:t>
            </w:r>
          </w:p>
          <w:p w14:paraId="7CF8BA2A" w14:textId="1886CCC9" w:rsidR="00B249E2" w:rsidRPr="00385D2E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ment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D0AE819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5676F740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2CF828F2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3B76D5" w:rsidRPr="003A54F6" w14:paraId="7E68DCD8" w14:textId="77777777" w:rsidTr="00B249E2">
        <w:trPr>
          <w:trHeight w:val="677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4F5FD28E" w14:textId="34BC70B0" w:rsidR="003B76D5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96" w:type="dxa"/>
            <w:vMerge/>
          </w:tcPr>
          <w:p w14:paraId="2A1D81E8" w14:textId="77777777" w:rsidR="003B76D5" w:rsidRPr="007D5B33" w:rsidRDefault="003B76D5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90D5F79" w14:textId="352BF66A" w:rsidR="003B76D5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odukcji gastronomicznej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11475A8" w14:textId="7E03A7F6" w:rsidR="003B76D5" w:rsidRPr="00385D2E" w:rsidRDefault="003B7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 niewymagany</w:t>
            </w:r>
          </w:p>
        </w:tc>
        <w:tc>
          <w:tcPr>
            <w:tcW w:w="1316" w:type="dxa"/>
          </w:tcPr>
          <w:p w14:paraId="28F27990" w14:textId="77777777" w:rsidR="003B76D5" w:rsidRPr="007D5B33" w:rsidRDefault="003B76D5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792E4062" w14:textId="77777777" w:rsidR="003B76D5" w:rsidRPr="007D5B33" w:rsidRDefault="003B76D5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2025F206" w14:textId="77777777" w:rsidTr="00B249E2">
        <w:trPr>
          <w:trHeight w:val="701"/>
          <w:jc w:val="center"/>
        </w:trPr>
        <w:tc>
          <w:tcPr>
            <w:tcW w:w="489" w:type="dxa"/>
            <w:tcBorders>
              <w:bottom w:val="single" w:sz="18" w:space="0" w:color="auto"/>
            </w:tcBorders>
          </w:tcPr>
          <w:p w14:paraId="7FCF00FB" w14:textId="626A3E9E" w:rsidR="00B249E2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6D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  <w:tcBorders>
              <w:bottom w:val="single" w:sz="18" w:space="0" w:color="auto"/>
            </w:tcBorders>
          </w:tcPr>
          <w:p w14:paraId="43659C7D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14:paraId="1EFD7F37" w14:textId="667D8BD2" w:rsidR="00B249E2" w:rsidRDefault="00B249E2" w:rsidP="00B2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żywienia</w:t>
            </w:r>
            <w:r w:rsidR="003B76D5">
              <w:rPr>
                <w:sz w:val="20"/>
                <w:szCs w:val="20"/>
              </w:rPr>
              <w:t xml:space="preserve"> i produkcji gastronomicznej</w:t>
            </w:r>
          </w:p>
          <w:p w14:paraId="2C313244" w14:textId="77777777" w:rsidR="00B249E2" w:rsidRDefault="00B249E2" w:rsidP="00907E3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  <w:bottom w:val="single" w:sz="18" w:space="0" w:color="auto"/>
            </w:tcBorders>
          </w:tcPr>
          <w:p w14:paraId="76621FC9" w14:textId="153751DD" w:rsidR="00B249E2" w:rsidRPr="00385D2E" w:rsidRDefault="00B249E2" w:rsidP="00B2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bottom w:val="single" w:sz="18" w:space="0" w:color="auto"/>
            </w:tcBorders>
          </w:tcPr>
          <w:p w14:paraId="2D6A4DFE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623ED95F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58EE9DA9" w14:textId="77777777" w:rsidTr="002F49DA">
        <w:trPr>
          <w:trHeight w:val="658"/>
          <w:jc w:val="center"/>
        </w:trPr>
        <w:tc>
          <w:tcPr>
            <w:tcW w:w="489" w:type="dxa"/>
            <w:tcBorders>
              <w:top w:val="single" w:sz="18" w:space="0" w:color="auto"/>
            </w:tcBorders>
          </w:tcPr>
          <w:p w14:paraId="1DD7C687" w14:textId="5CDA54B5" w:rsidR="00BF17AF" w:rsidRDefault="00BF17AF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6D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 w:val="restart"/>
            <w:tcBorders>
              <w:top w:val="single" w:sz="18" w:space="0" w:color="auto"/>
            </w:tcBorders>
            <w:textDirection w:val="btLr"/>
          </w:tcPr>
          <w:p w14:paraId="79E7E788" w14:textId="77777777" w:rsidR="00724A94" w:rsidRPr="00724A94" w:rsidRDefault="00724A94" w:rsidP="00724A94">
            <w:pPr>
              <w:jc w:val="center"/>
              <w:rPr>
                <w:b/>
                <w:sz w:val="20"/>
                <w:szCs w:val="20"/>
              </w:rPr>
            </w:pPr>
            <w:r w:rsidRPr="00724A94">
              <w:rPr>
                <w:b/>
                <w:sz w:val="20"/>
                <w:szCs w:val="20"/>
              </w:rPr>
              <w:t>TECHNIK</w:t>
            </w:r>
          </w:p>
          <w:p w14:paraId="50AA38FA" w14:textId="77777777" w:rsidR="00724A94" w:rsidRPr="00724A94" w:rsidRDefault="00724A94" w:rsidP="00724A94">
            <w:pPr>
              <w:jc w:val="center"/>
              <w:rPr>
                <w:b/>
                <w:sz w:val="20"/>
                <w:szCs w:val="20"/>
              </w:rPr>
            </w:pPr>
            <w:r w:rsidRPr="00724A94">
              <w:rPr>
                <w:b/>
                <w:sz w:val="20"/>
                <w:szCs w:val="20"/>
              </w:rPr>
              <w:t>USŁUG FRYZJERSKICH</w:t>
            </w:r>
          </w:p>
          <w:p w14:paraId="2D58B04E" w14:textId="77777777" w:rsidR="00BF17AF" w:rsidRPr="00724A94" w:rsidRDefault="00BF17AF" w:rsidP="00724A94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8" w:space="0" w:color="auto"/>
            </w:tcBorders>
          </w:tcPr>
          <w:p w14:paraId="3E705FE0" w14:textId="77777777" w:rsidR="00BF17AF" w:rsidRPr="00385D2E" w:rsidRDefault="00BF17AF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stawy fryzjerstwa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</w:tcBorders>
          </w:tcPr>
          <w:p w14:paraId="781AEF69" w14:textId="77777777" w:rsidR="00BF17AF" w:rsidRPr="00385D2E" w:rsidRDefault="00724A94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top w:val="single" w:sz="18" w:space="0" w:color="auto"/>
            </w:tcBorders>
          </w:tcPr>
          <w:p w14:paraId="3C5F8395" w14:textId="77777777" w:rsidR="00BF17AF" w:rsidRPr="007D5B33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3747CF75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15649018" w14:textId="77777777" w:rsidTr="002F49DA">
        <w:trPr>
          <w:trHeight w:val="561"/>
          <w:jc w:val="center"/>
        </w:trPr>
        <w:tc>
          <w:tcPr>
            <w:tcW w:w="489" w:type="dxa"/>
          </w:tcPr>
          <w:p w14:paraId="55233449" w14:textId="2CB86EC0" w:rsidR="00BF17AF" w:rsidRDefault="00BF17AF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B76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4299B0D5" w14:textId="77777777" w:rsidR="00BF17AF" w:rsidRPr="007D5B33" w:rsidRDefault="00BF17AF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D21ACD4" w14:textId="23C10D15" w:rsidR="00BF17AF" w:rsidRPr="00385D2E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ualizacje fryzjers</w:t>
            </w:r>
            <w:r w:rsidR="003B76D5">
              <w:rPr>
                <w:sz w:val="20"/>
                <w:szCs w:val="20"/>
              </w:rPr>
              <w:t>k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FF00580" w14:textId="77777777" w:rsidR="00BF17AF" w:rsidRPr="00385D2E" w:rsidRDefault="00724A94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260FDA17" w14:textId="77777777" w:rsidR="00BF17AF" w:rsidRPr="007D5B33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492E6EFC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4A7A18E9" w14:textId="77777777" w:rsidTr="002F49DA">
        <w:trPr>
          <w:trHeight w:val="697"/>
          <w:jc w:val="center"/>
        </w:trPr>
        <w:tc>
          <w:tcPr>
            <w:tcW w:w="489" w:type="dxa"/>
          </w:tcPr>
          <w:p w14:paraId="4DF89454" w14:textId="0EAA88F4" w:rsidR="00BF17AF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F17AF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545F296A" w14:textId="77777777" w:rsidR="00BF17AF" w:rsidRPr="007D5B33" w:rsidRDefault="00BF17AF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1C4AB9C" w14:textId="77777777" w:rsidR="00BF17AF" w:rsidRPr="00385D2E" w:rsidRDefault="00BF17AF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Organizacja salonu fryzjerskiego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50F87349" w14:textId="77777777" w:rsidR="00BF17AF" w:rsidRPr="00385D2E" w:rsidRDefault="00724A94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666B9BC6" w14:textId="77777777" w:rsidR="00BF17AF" w:rsidRPr="007D5B33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4943D61E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473EF4AE" w14:textId="77777777" w:rsidTr="002F49DA">
        <w:trPr>
          <w:trHeight w:val="707"/>
          <w:jc w:val="center"/>
        </w:trPr>
        <w:tc>
          <w:tcPr>
            <w:tcW w:w="489" w:type="dxa"/>
          </w:tcPr>
          <w:p w14:paraId="491A7E95" w14:textId="31C2C563" w:rsidR="00BF17AF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76D5">
              <w:rPr>
                <w:sz w:val="20"/>
                <w:szCs w:val="20"/>
              </w:rPr>
              <w:t>1</w:t>
            </w:r>
            <w:r w:rsidR="00BF17AF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1876EF1A" w14:textId="77777777" w:rsidR="00BF17AF" w:rsidRPr="007D5B33" w:rsidRDefault="00BF17AF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5BF6B2C" w14:textId="77777777" w:rsidR="00BF17AF" w:rsidRPr="00385D2E" w:rsidRDefault="00BF17AF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Język obcy we fryzjer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3B7F4FB3" w14:textId="77777777" w:rsidR="00BF17AF" w:rsidRPr="00385D2E" w:rsidRDefault="00724A94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1E216244" w14:textId="77777777" w:rsidR="00BF17AF" w:rsidRPr="007D5B33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01C39530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767BBFB6" w14:textId="77777777" w:rsidTr="002F49DA">
        <w:trPr>
          <w:trHeight w:val="707"/>
          <w:jc w:val="center"/>
        </w:trPr>
        <w:tc>
          <w:tcPr>
            <w:tcW w:w="489" w:type="dxa"/>
          </w:tcPr>
          <w:p w14:paraId="553D916D" w14:textId="6558F59F" w:rsidR="00BF17AF" w:rsidRPr="00553CCA" w:rsidRDefault="00BF17AF" w:rsidP="00907E37">
            <w:pPr>
              <w:rPr>
                <w:sz w:val="20"/>
                <w:szCs w:val="20"/>
              </w:rPr>
            </w:pPr>
            <w:r w:rsidRPr="00553CCA">
              <w:rPr>
                <w:sz w:val="20"/>
                <w:szCs w:val="20"/>
              </w:rPr>
              <w:t>2</w:t>
            </w:r>
            <w:r w:rsidR="003B76D5">
              <w:rPr>
                <w:sz w:val="20"/>
                <w:szCs w:val="20"/>
              </w:rPr>
              <w:t>2</w:t>
            </w:r>
            <w:r w:rsidRPr="00553CCA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3600E7C0" w14:textId="77777777" w:rsidR="00BF17AF" w:rsidRPr="00553CCA" w:rsidRDefault="00BF17AF" w:rsidP="00907E3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BC792D4" w14:textId="09B039A2" w:rsidR="00BF17AF" w:rsidRPr="00553CCA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wizualizacji</w:t>
            </w:r>
            <w:r w:rsidR="003B76D5">
              <w:rPr>
                <w:sz w:val="20"/>
                <w:szCs w:val="20"/>
              </w:rPr>
              <w:t xml:space="preserve"> we fryzjer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1258C64E" w14:textId="77777777" w:rsidR="00BF17AF" w:rsidRPr="00553CCA" w:rsidRDefault="00724A94">
            <w:pPr>
              <w:rPr>
                <w:sz w:val="20"/>
                <w:szCs w:val="20"/>
              </w:rPr>
            </w:pPr>
            <w:r w:rsidRPr="00553CCA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72BC5867" w14:textId="77777777" w:rsidR="00BF17AF" w:rsidRPr="00553CCA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3E985EDB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</w:tbl>
    <w:p w14:paraId="0476A640" w14:textId="777371D6" w:rsidR="00907E37" w:rsidRPr="00907E37" w:rsidRDefault="00907E37" w:rsidP="00890FFC">
      <w:pPr>
        <w:rPr>
          <w:b/>
          <w:sz w:val="32"/>
          <w:szCs w:val="32"/>
        </w:rPr>
      </w:pPr>
    </w:p>
    <w:sectPr w:rsidR="00907E37" w:rsidRPr="00907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37"/>
    <w:rsid w:val="000A07CC"/>
    <w:rsid w:val="000A50D2"/>
    <w:rsid w:val="000C3A72"/>
    <w:rsid w:val="000D53AA"/>
    <w:rsid w:val="000D7CE0"/>
    <w:rsid w:val="000E54CF"/>
    <w:rsid w:val="001C51FB"/>
    <w:rsid w:val="001F753A"/>
    <w:rsid w:val="00211B02"/>
    <w:rsid w:val="00267C4F"/>
    <w:rsid w:val="00276028"/>
    <w:rsid w:val="002D25DA"/>
    <w:rsid w:val="002E43BC"/>
    <w:rsid w:val="002F49DA"/>
    <w:rsid w:val="003436E9"/>
    <w:rsid w:val="003524B8"/>
    <w:rsid w:val="00385D2E"/>
    <w:rsid w:val="003B76D5"/>
    <w:rsid w:val="00440E81"/>
    <w:rsid w:val="004E49E9"/>
    <w:rsid w:val="004F0145"/>
    <w:rsid w:val="004F6346"/>
    <w:rsid w:val="00510B15"/>
    <w:rsid w:val="00544224"/>
    <w:rsid w:val="00553CCA"/>
    <w:rsid w:val="00633947"/>
    <w:rsid w:val="00654494"/>
    <w:rsid w:val="006F3CAF"/>
    <w:rsid w:val="00724A94"/>
    <w:rsid w:val="00733DDD"/>
    <w:rsid w:val="007444EF"/>
    <w:rsid w:val="007A41FE"/>
    <w:rsid w:val="007D5B33"/>
    <w:rsid w:val="00810C74"/>
    <w:rsid w:val="00877B5E"/>
    <w:rsid w:val="00890FFC"/>
    <w:rsid w:val="008F34FD"/>
    <w:rsid w:val="00907E37"/>
    <w:rsid w:val="00916EF8"/>
    <w:rsid w:val="0097413E"/>
    <w:rsid w:val="009E1888"/>
    <w:rsid w:val="009E3D80"/>
    <w:rsid w:val="009F48F0"/>
    <w:rsid w:val="00A47772"/>
    <w:rsid w:val="00AD1319"/>
    <w:rsid w:val="00B249E2"/>
    <w:rsid w:val="00B513C6"/>
    <w:rsid w:val="00B54B28"/>
    <w:rsid w:val="00B90AE7"/>
    <w:rsid w:val="00BD38FB"/>
    <w:rsid w:val="00BF17AF"/>
    <w:rsid w:val="00C66F70"/>
    <w:rsid w:val="00C75FBC"/>
    <w:rsid w:val="00C84ABC"/>
    <w:rsid w:val="00C85F95"/>
    <w:rsid w:val="00CD79A4"/>
    <w:rsid w:val="00CD7DE8"/>
    <w:rsid w:val="00D3766C"/>
    <w:rsid w:val="00D40F3A"/>
    <w:rsid w:val="00DB5B37"/>
    <w:rsid w:val="00E2441D"/>
    <w:rsid w:val="00E40BF5"/>
    <w:rsid w:val="00E42578"/>
    <w:rsid w:val="00E829E7"/>
    <w:rsid w:val="00EC543D"/>
    <w:rsid w:val="00EF0F72"/>
    <w:rsid w:val="00F0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D27B"/>
  <w15:docId w15:val="{9E7156CB-EED1-4DA2-A401-325F9984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0F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07E3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qFormat/>
    <w:rsid w:val="00907E37"/>
    <w:pPr>
      <w:spacing w:before="100" w:beforeAutospacing="1" w:after="100" w:afterAutospacing="1"/>
      <w:outlineLvl w:val="3"/>
    </w:pPr>
    <w:rPr>
      <w:rFonts w:eastAsia="SimSu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0F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733DD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3D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16E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A07CC"/>
  </w:style>
  <w:style w:type="character" w:customStyle="1" w:styleId="spellingerror">
    <w:name w:val="spellingerror"/>
    <w:basedOn w:val="Domylnaczcionkaakapitu"/>
    <w:rsid w:val="000A07CC"/>
  </w:style>
  <w:style w:type="character" w:customStyle="1" w:styleId="eop">
    <w:name w:val="eop"/>
    <w:basedOn w:val="Domylnaczcionkaakapitu"/>
    <w:rsid w:val="000A07CC"/>
  </w:style>
  <w:style w:type="paragraph" w:styleId="Akapitzlist">
    <w:name w:val="List Paragraph"/>
    <w:basedOn w:val="Normalny"/>
    <w:uiPriority w:val="34"/>
    <w:qFormat/>
    <w:rsid w:val="006F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D3841D5C8A44C806CDB94057A6C9B" ma:contentTypeVersion="5" ma:contentTypeDescription="Utwórz nowy dokument." ma:contentTypeScope="" ma:versionID="f4f88526760a21c2e8b2930125e823f6">
  <xsd:schema xmlns:xsd="http://www.w3.org/2001/XMLSchema" xmlns:xs="http://www.w3.org/2001/XMLSchema" xmlns:p="http://schemas.microsoft.com/office/2006/metadata/properties" xmlns:ns3="f2e6949b-cd22-430e-9887-281d12c685c1" xmlns:ns4="c278602b-00bb-45d4-aeec-f1ca52e31b10" targetNamespace="http://schemas.microsoft.com/office/2006/metadata/properties" ma:root="true" ma:fieldsID="b829e3d9852b13cb8cd6436f992f56d5" ns3:_="" ns4:_="">
    <xsd:import namespace="f2e6949b-cd22-430e-9887-281d12c685c1"/>
    <xsd:import namespace="c278602b-00bb-45d4-aeec-f1ca52e31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949b-cd22-430e-9887-281d12c68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602b-00bb-45d4-aeec-f1ca52e31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9EE4C-4649-46AD-ADA7-B5FC8E2C7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949b-cd22-430e-9887-281d12c685c1"/>
    <ds:schemaRef ds:uri="c278602b-00bb-45d4-aeec-f1ca52e31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9D691-EE15-4D26-BA12-FA386A12D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099D7-9F38-4895-8BBB-3AD3F9748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B9EB3-55F9-4AD6-A3E6-5B942C13F5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OGÓLNOKSZTAŁCĄCE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OGÓLNOKSZTAŁCĄCE</dc:title>
  <dc:creator>Zespół Szkół</dc:creator>
  <cp:lastModifiedBy>sebo56@onet.pl</cp:lastModifiedBy>
  <cp:revision>6</cp:revision>
  <cp:lastPrinted>2018-06-13T05:18:00Z</cp:lastPrinted>
  <dcterms:created xsi:type="dcterms:W3CDTF">2022-06-19T12:05:00Z</dcterms:created>
  <dcterms:modified xsi:type="dcterms:W3CDTF">2023-06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D3841D5C8A44C806CDB94057A6C9B</vt:lpwstr>
  </property>
</Properties>
</file>